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88DD0" w14:textId="16CDABAD" w:rsidR="00F84EC1" w:rsidRDefault="008F46C2" w:rsidP="001270C6">
      <w:pPr>
        <w:jc w:val="center"/>
        <w:rPr>
          <w:sz w:val="48"/>
          <w:szCs w:val="48"/>
        </w:rPr>
      </w:pPr>
      <w:r>
        <w:rPr>
          <w:sz w:val="48"/>
          <w:szCs w:val="48"/>
        </w:rPr>
        <w:t>Function</w:t>
      </w:r>
      <w:r w:rsidR="00A6720F">
        <w:rPr>
          <w:sz w:val="48"/>
          <w:szCs w:val="48"/>
        </w:rPr>
        <w:t xml:space="preserve"> Challenge</w:t>
      </w:r>
    </w:p>
    <w:sdt>
      <w:sdtPr>
        <w:id w:val="-154520089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4"/>
          <w:szCs w:val="24"/>
        </w:rPr>
      </w:sdtEndPr>
      <w:sdtContent>
        <w:p w14:paraId="749DED11" w14:textId="24080808" w:rsidR="008F0A6C" w:rsidRDefault="008F0A6C">
          <w:pPr>
            <w:pStyle w:val="TOCHeading"/>
          </w:pPr>
          <w:r>
            <w:t>Table of Contents</w:t>
          </w:r>
        </w:p>
        <w:p w14:paraId="247C9588" w14:textId="435C931C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4445597" w:history="1">
            <w:r w:rsidRPr="0052022A">
              <w:rPr>
                <w:rStyle w:val="Hyperlink"/>
                <w:noProof/>
              </w:rPr>
              <w:t>Part 1 – Warm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53ED" w14:textId="2B7BB1B1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598" w:history="1">
            <w:r w:rsidRPr="0052022A">
              <w:rPr>
                <w:rStyle w:val="Hyperlink"/>
                <w:noProof/>
              </w:rPr>
              <w:t>Exercise 1.1: Evaluate the following code, what is the outpu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9CEA" w14:textId="10181068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599" w:history="1">
            <w:r w:rsidRPr="0052022A">
              <w:rPr>
                <w:rStyle w:val="Hyperlink"/>
                <w:noProof/>
              </w:rPr>
              <w:t>Exercise 1.2: Evaluate the following code, what is the outpu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937A" w14:textId="3E08EA4F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00" w:history="1">
            <w:r w:rsidRPr="0052022A">
              <w:rPr>
                <w:rStyle w:val="Hyperlink"/>
                <w:noProof/>
              </w:rPr>
              <w:t>Part 2 - Function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7A53" w14:textId="01CD24FD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01" w:history="1">
            <w:r w:rsidRPr="0052022A">
              <w:rPr>
                <w:rStyle w:val="Hyperlink"/>
                <w:noProof/>
              </w:rPr>
              <w:t>Exercise 2.1: Write an identity function that takes an argument and return that arguments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952C" w14:textId="56127FCB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02" w:history="1">
            <w:r w:rsidRPr="0052022A">
              <w:rPr>
                <w:rStyle w:val="Hyperlink"/>
                <w:noProof/>
              </w:rPr>
              <w:t>Exercise  2.2: Write 3 binary function: add, sub, and mul, that take 2 numbers and return their sum, difference, and product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9CB6" w14:textId="7BC0D2D1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03" w:history="1">
            <w:r w:rsidRPr="0052022A">
              <w:rPr>
                <w:rStyle w:val="Hyperlink"/>
                <w:noProof/>
              </w:rPr>
              <w:t>Exercise 2.3: Write a function identifyf that takes an argument and returns a function that returns that argument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E940" w14:textId="21C6700D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04" w:history="1">
            <w:r w:rsidRPr="0052022A">
              <w:rPr>
                <w:rStyle w:val="Hyperlink"/>
                <w:noProof/>
              </w:rPr>
              <w:t>Exercise 2.4: Write a function addf that adds from 2 invocations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3542" w14:textId="06A33793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05" w:history="1">
            <w:r w:rsidRPr="0052022A">
              <w:rPr>
                <w:rStyle w:val="Hyperlink"/>
                <w:noProof/>
              </w:rPr>
              <w:t>Exercise 2.5: Write a function liftf that takes a binary function, and makes it callable with 2 invocations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0C3B" w14:textId="1CDFD880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06" w:history="1">
            <w:r w:rsidRPr="0052022A">
              <w:rPr>
                <w:rStyle w:val="Hyperlink"/>
                <w:noProof/>
              </w:rPr>
              <w:t>Exercise 2.6: Write a function curry that takes a binary function and an argument, and returns a function that can take a second arguments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F273" w14:textId="102E20F8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07" w:history="1">
            <w:r w:rsidRPr="0052022A">
              <w:rPr>
                <w:rStyle w:val="Hyperlink"/>
                <w:noProof/>
              </w:rPr>
              <w:t>Exercise 2.7: Without writing any new functions, show 3 ways to create the inc function that add 1 to the argument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F667" w14:textId="3DF6E267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08" w:history="1">
            <w:r w:rsidRPr="0052022A">
              <w:rPr>
                <w:rStyle w:val="Hyperlink"/>
                <w:noProof/>
              </w:rPr>
              <w:t>Exercise 2.8: Write a function twice that takes a binary function and returns a unary function that passes its argument to the binary function twice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91FB" w14:textId="3C770DF7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09" w:history="1">
            <w:r w:rsidRPr="0052022A">
              <w:rPr>
                <w:rStyle w:val="Hyperlink"/>
                <w:noProof/>
              </w:rPr>
              <w:t>Exercise 2.9: Write reverse, a function that reverses the arguments of a binary function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0560" w14:textId="7B98DD79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10" w:history="1">
            <w:r w:rsidRPr="0052022A">
              <w:rPr>
                <w:rStyle w:val="Hyperlink"/>
                <w:noProof/>
              </w:rPr>
              <w:t>Exercise 2.10: Write a function composeu that takes two unary functions and returns a unary function that calls them both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20C0" w14:textId="4A46717F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11" w:history="1">
            <w:r w:rsidRPr="0052022A">
              <w:rPr>
                <w:rStyle w:val="Hyperlink"/>
                <w:noProof/>
              </w:rPr>
              <w:t>Exercise 2.11: Write a function composeb that takes two binary functions and returns a function that calls them both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164D" w14:textId="19FA0EC2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12" w:history="1">
            <w:r w:rsidRPr="0052022A">
              <w:rPr>
                <w:rStyle w:val="Hyperlink"/>
                <w:noProof/>
              </w:rPr>
              <w:t>Exercise 2.12: Write a limit function that allows a binary function to be called a limited number of times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7CCA" w14:textId="7D00C09D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13" w:history="1">
            <w:r w:rsidRPr="0052022A">
              <w:rPr>
                <w:rStyle w:val="Hyperlink"/>
                <w:noProof/>
              </w:rPr>
              <w:t>Exercise 2.13: Write a from function that produces a generator that will produce a series of values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0BC1" w14:textId="4C739EBD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14" w:history="1">
            <w:r w:rsidRPr="0052022A">
              <w:rPr>
                <w:rStyle w:val="Hyperlink"/>
                <w:noProof/>
              </w:rPr>
              <w:t>Exercise 2.14: Write a to function that takes a generator and an end value, and returns another generator that will produce numbers up to that limit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B1B2" w14:textId="47AF3596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15" w:history="1">
            <w:r w:rsidRPr="0052022A">
              <w:rPr>
                <w:rStyle w:val="Hyperlink"/>
                <w:noProof/>
              </w:rPr>
              <w:t>Exercise 2.15: Write a fromTo function that return a generator that produce values in a range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D78C" w14:textId="03B478A2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16" w:history="1">
            <w:r w:rsidRPr="0052022A">
              <w:rPr>
                <w:rStyle w:val="Hyperlink"/>
                <w:noProof/>
              </w:rPr>
              <w:t>Exercise 2.16: Write an element function that takes an array and a generator and returns a generator that will produce elements from the array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068D" w14:textId="5C48EE42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17" w:history="1">
            <w:r w:rsidRPr="0052022A">
              <w:rPr>
                <w:rStyle w:val="Hyperlink"/>
                <w:noProof/>
              </w:rPr>
              <w:t>Exercise 2.17: Modify the element function so that the generator argument is optional. If a generator is not provided, then each of the elements of the array will be produced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3041" w14:textId="02DE9F96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18" w:history="1">
            <w:r w:rsidRPr="0052022A">
              <w:rPr>
                <w:rStyle w:val="Hyperlink"/>
                <w:noProof/>
              </w:rPr>
              <w:t>Exercise 2.18: Write a collect function that takes a generator and array and produces a function that will collect the results in the array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1011" w14:textId="4BFA2770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19" w:history="1">
            <w:r w:rsidRPr="0052022A">
              <w:rPr>
                <w:rStyle w:val="Hyperlink"/>
                <w:noProof/>
              </w:rPr>
              <w:t>Exercise 2.19: Write a filter function that takes a generator and a predicate and produces a generator that produces only the values approved by the predicate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4FF0" w14:textId="3F2F3ACC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20" w:history="1">
            <w:r w:rsidRPr="0052022A">
              <w:rPr>
                <w:rStyle w:val="Hyperlink"/>
                <w:noProof/>
              </w:rPr>
              <w:t>Exercise 2.20: Write a concat function that takes 2 generator and produces a generator that combines the sequences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9C60" w14:textId="556DA209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21" w:history="1">
            <w:r w:rsidRPr="0052022A">
              <w:rPr>
                <w:rStyle w:val="Hyperlink"/>
                <w:noProof/>
              </w:rPr>
              <w:t>Exercise 2.21: Make a function gensymf that makes a function that generatres unique symbols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082F" w14:textId="3C668035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22" w:history="1">
            <w:r w:rsidRPr="0052022A">
              <w:rPr>
                <w:rStyle w:val="Hyperlink"/>
                <w:noProof/>
              </w:rPr>
              <w:t>Exercise 2.22: Write a function gensymff that takes a unary function and a seed and returns a gensymf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CFD5" w14:textId="2BFE6574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23" w:history="1">
            <w:r w:rsidRPr="0052022A">
              <w:rPr>
                <w:rStyle w:val="Hyperlink"/>
                <w:noProof/>
              </w:rPr>
              <w:t>Exercise 2.23: Make a function fibonaccif that returns a generator that will return the next fibonacci number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19A3" w14:textId="3E042915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24" w:history="1">
            <w:r w:rsidRPr="0052022A">
              <w:rPr>
                <w:rStyle w:val="Hyperlink"/>
                <w:noProof/>
              </w:rPr>
              <w:t>Exercise 2.24: Write a counter function that returns an object containing 2 functions that implement an up/down counter, hiding the counter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546A" w14:textId="402FA344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25" w:history="1">
            <w:r w:rsidRPr="0052022A">
              <w:rPr>
                <w:rStyle w:val="Hyperlink"/>
                <w:noProof/>
              </w:rPr>
              <w:t>Exercise 2.25: Make a revocable function that takes a binary function, and returns an object containing an invoke function that can invoke the binary function, and a revoke function that disables the invoke function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23F2" w14:textId="59B40061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26" w:history="1">
            <w:r w:rsidRPr="0052022A">
              <w:rPr>
                <w:rStyle w:val="Hyperlink"/>
                <w:noProof/>
              </w:rPr>
              <w:t>Exercise 2.26: Write a function exp that evaluates simple array expressions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F905" w14:textId="05C7FCF9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27" w:history="1">
            <w:r w:rsidRPr="0052022A">
              <w:rPr>
                <w:rStyle w:val="Hyperlink"/>
                <w:noProof/>
              </w:rPr>
              <w:t>Exercise 2.27: Modify exp to evaluate nested array expressions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0ECF" w14:textId="4E8FCC36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28" w:history="1">
            <w:r w:rsidRPr="0052022A">
              <w:rPr>
                <w:rStyle w:val="Hyperlink"/>
                <w:noProof/>
              </w:rPr>
              <w:t>Exercise 2.28: Write a function addg that adds from many invocations, until it sees an empty invocation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D471" w14:textId="3FB49FF9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29" w:history="1">
            <w:r w:rsidRPr="0052022A">
              <w:rPr>
                <w:rStyle w:val="Hyperlink"/>
                <w:noProof/>
              </w:rPr>
              <w:t>Exercise 2.29: Write a function liftg that takes a binary function and apply it to many invocations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EA90" w14:textId="48357C1B" w:rsidR="008F0A6C" w:rsidRDefault="008F0A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4445630" w:history="1">
            <w:r w:rsidRPr="0052022A">
              <w:rPr>
                <w:rStyle w:val="Hyperlink"/>
                <w:noProof/>
              </w:rPr>
              <w:t>Exercise 2.30: Write a function arrayg that will build an arrayg from many invocations.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19AC" w14:textId="78457057" w:rsidR="00DA640A" w:rsidRPr="003D7620" w:rsidRDefault="008F0A6C" w:rsidP="003D7620">
          <w:r>
            <w:rPr>
              <w:b/>
              <w:bCs/>
              <w:noProof/>
            </w:rPr>
            <w:fldChar w:fldCharType="end"/>
          </w:r>
        </w:p>
      </w:sdtContent>
    </w:sdt>
    <w:p w14:paraId="45F2898D" w14:textId="0493AFBB" w:rsidR="00DA640A" w:rsidRDefault="00DA640A" w:rsidP="001270C6">
      <w:pPr>
        <w:jc w:val="center"/>
        <w:rPr>
          <w:sz w:val="48"/>
          <w:szCs w:val="48"/>
        </w:rPr>
      </w:pPr>
    </w:p>
    <w:p w14:paraId="10A2692D" w14:textId="77777777" w:rsidR="003D7620" w:rsidRDefault="003D7620" w:rsidP="003D7620">
      <w:pPr>
        <w:pStyle w:val="Heading1"/>
        <w:rPr>
          <w:rFonts w:ascii="Times New Roman" w:eastAsiaTheme="minorHAnsi" w:hAnsi="Times New Roman" w:cs="Times New Roman"/>
          <w:color w:val="auto"/>
          <w:sz w:val="48"/>
          <w:szCs w:val="48"/>
        </w:rPr>
      </w:pPr>
      <w:bookmarkStart w:id="0" w:name="_Toc534445597"/>
    </w:p>
    <w:p w14:paraId="09772F9C" w14:textId="1AF3A8E0" w:rsidR="004721CE" w:rsidRPr="00D35FD2" w:rsidRDefault="00987DC0" w:rsidP="00BE437E">
      <w:pPr>
        <w:pStyle w:val="Heading1"/>
        <w:jc w:val="center"/>
        <w:rPr>
          <w:b/>
          <w:sz w:val="40"/>
          <w:szCs w:val="40"/>
        </w:rPr>
      </w:pPr>
      <w:r w:rsidRPr="00D35FD2">
        <w:rPr>
          <w:rStyle w:val="section-number-2"/>
          <w:b/>
          <w:sz w:val="40"/>
          <w:szCs w:val="40"/>
        </w:rPr>
        <w:t xml:space="preserve">Part </w:t>
      </w:r>
      <w:r w:rsidR="004721CE" w:rsidRPr="00D35FD2">
        <w:rPr>
          <w:rStyle w:val="section-number-2"/>
          <w:b/>
          <w:sz w:val="40"/>
          <w:szCs w:val="40"/>
        </w:rPr>
        <w:t>1</w:t>
      </w:r>
      <w:r w:rsidR="004721CE" w:rsidRPr="00D35FD2">
        <w:rPr>
          <w:b/>
          <w:sz w:val="40"/>
          <w:szCs w:val="40"/>
        </w:rPr>
        <w:t> </w:t>
      </w:r>
      <w:r w:rsidR="003554F7" w:rsidRPr="00D35FD2">
        <w:rPr>
          <w:b/>
          <w:sz w:val="40"/>
          <w:szCs w:val="40"/>
        </w:rPr>
        <w:t>–</w:t>
      </w:r>
      <w:r w:rsidR="00EF1F55" w:rsidRPr="00D35FD2">
        <w:rPr>
          <w:b/>
          <w:sz w:val="40"/>
          <w:szCs w:val="40"/>
        </w:rPr>
        <w:t xml:space="preserve"> </w:t>
      </w:r>
      <w:r w:rsidR="004721CE" w:rsidRPr="00D35FD2">
        <w:rPr>
          <w:b/>
          <w:sz w:val="40"/>
          <w:szCs w:val="40"/>
        </w:rPr>
        <w:t>Warmup</w:t>
      </w:r>
      <w:bookmarkEnd w:id="0"/>
    </w:p>
    <w:p w14:paraId="4075B7FF" w14:textId="77777777" w:rsidR="003554F7" w:rsidRPr="003554F7" w:rsidRDefault="003554F7" w:rsidP="003554F7"/>
    <w:p w14:paraId="3C6A3BAE" w14:textId="0791D8E2" w:rsidR="004721CE" w:rsidRDefault="00083B71" w:rsidP="00FA7186">
      <w:pPr>
        <w:pStyle w:val="Heading1"/>
      </w:pPr>
      <w:bookmarkStart w:id="1" w:name="_Toc534445598"/>
      <w:r w:rsidRPr="00C87D9A">
        <w:rPr>
          <w:rStyle w:val="section-number-3"/>
          <w:b/>
        </w:rPr>
        <w:t xml:space="preserve">Exercise </w:t>
      </w:r>
      <w:r w:rsidR="004721CE" w:rsidRPr="00C87D9A">
        <w:rPr>
          <w:rStyle w:val="section-number-3"/>
          <w:b/>
        </w:rPr>
        <w:t>1.1</w:t>
      </w:r>
      <w:r w:rsidR="00DC6020">
        <w:rPr>
          <w:rStyle w:val="section-number-3"/>
        </w:rPr>
        <w:t>:</w:t>
      </w:r>
      <w:r w:rsidR="004721CE" w:rsidRPr="003D7A98">
        <w:t> </w:t>
      </w:r>
      <w:r w:rsidR="00497AA7" w:rsidRPr="003D7A98">
        <w:t>Evaluate</w:t>
      </w:r>
      <w:r w:rsidR="004721CE" w:rsidRPr="003D7A98">
        <w:t xml:space="preserve"> the following code</w:t>
      </w:r>
      <w:r w:rsidR="00D233A8">
        <w:t>, what is the output ?</w:t>
      </w:r>
      <w:bookmarkEnd w:id="1"/>
    </w:p>
    <w:p w14:paraId="013A00E4" w14:textId="77777777" w:rsidR="003F77ED" w:rsidRPr="003F77ED" w:rsidRDefault="003F77ED" w:rsidP="003F77ED"/>
    <w:p w14:paraId="5280568B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function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BC6EC5"/>
          <w:sz w:val="24"/>
          <w:szCs w:val="24"/>
        </w:rPr>
        <w:t>empty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7590DB"/>
          <w:sz w:val="24"/>
          <w:szCs w:val="24"/>
        </w:rPr>
        <w:t>o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4F97D7"/>
          <w:sz w:val="24"/>
          <w:szCs w:val="24"/>
        </w:rPr>
        <w:t>{</w:t>
      </w:r>
    </w:p>
    <w:p w14:paraId="2084E9DD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 xml:space="preserve">  o = </w:t>
      </w:r>
      <w:r>
        <w:rPr>
          <w:rFonts w:ascii="Menlo" w:hAnsi="Menlo" w:cs="Menlo"/>
          <w:color w:val="A45BAD"/>
          <w:sz w:val="24"/>
          <w:szCs w:val="24"/>
        </w:rPr>
        <w:t>null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260C952F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4F97D7"/>
          <w:sz w:val="24"/>
          <w:szCs w:val="24"/>
        </w:rPr>
        <w:t>}</w:t>
      </w:r>
    </w:p>
    <w:p w14:paraId="4BC3F401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</w:p>
    <w:p w14:paraId="3774B297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x</w:t>
      </w:r>
      <w:r>
        <w:rPr>
          <w:rFonts w:ascii="Menlo" w:hAnsi="Menlo" w:cs="Menlo"/>
          <w:color w:val="333333"/>
          <w:sz w:val="24"/>
          <w:szCs w:val="24"/>
        </w:rPr>
        <w:t xml:space="preserve"> = </w:t>
      </w:r>
      <w:r>
        <w:rPr>
          <w:rFonts w:ascii="Menlo" w:hAnsi="Menlo" w:cs="Menlo"/>
          <w:color w:val="4F97D7"/>
          <w:sz w:val="24"/>
          <w:szCs w:val="24"/>
        </w:rPr>
        <w:t>[]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12F417BC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empty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x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393F48B6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console.log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x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??</w:t>
      </w:r>
    </w:p>
    <w:p w14:paraId="4BD5378C" w14:textId="06984029" w:rsidR="004721CE" w:rsidRPr="001F0E8A" w:rsidRDefault="00DC6020" w:rsidP="001F0E8A">
      <w:pPr>
        <w:pStyle w:val="Heading1"/>
      </w:pPr>
      <w:bookmarkStart w:id="2" w:name="_Toc534445599"/>
      <w:r w:rsidRPr="004F0AE8">
        <w:rPr>
          <w:b/>
        </w:rPr>
        <w:t xml:space="preserve">Exercise </w:t>
      </w:r>
      <w:r w:rsidR="004721CE" w:rsidRPr="004F0AE8">
        <w:rPr>
          <w:b/>
        </w:rPr>
        <w:t>1.2</w:t>
      </w:r>
      <w:r w:rsidRPr="001F0E8A">
        <w:t>:</w:t>
      </w:r>
      <w:r w:rsidR="004721CE" w:rsidRPr="001F0E8A">
        <w:t> </w:t>
      </w:r>
      <w:r w:rsidR="000C61C1" w:rsidRPr="001F0E8A">
        <w:t>Evaluate</w:t>
      </w:r>
      <w:r w:rsidR="004721CE" w:rsidRPr="001F0E8A">
        <w:t xml:space="preserve"> the following code</w:t>
      </w:r>
      <w:r w:rsidR="004C52B2" w:rsidRPr="001F0E8A">
        <w:t>, what is the output ?</w:t>
      </w:r>
      <w:bookmarkEnd w:id="2"/>
    </w:p>
    <w:p w14:paraId="19E207F7" w14:textId="77777777" w:rsidR="003257E7" w:rsidRPr="003257E7" w:rsidRDefault="003257E7" w:rsidP="003257E7"/>
    <w:p w14:paraId="4DC0CFFF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function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BC6EC5"/>
          <w:sz w:val="24"/>
          <w:szCs w:val="24"/>
        </w:rPr>
        <w:t>swap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7590DB"/>
          <w:sz w:val="24"/>
          <w:szCs w:val="24"/>
        </w:rPr>
        <w:t>a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7590DB"/>
          <w:sz w:val="24"/>
          <w:szCs w:val="24"/>
        </w:rPr>
        <w:t>b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4F97D7"/>
          <w:sz w:val="24"/>
          <w:szCs w:val="24"/>
        </w:rPr>
        <w:t>{</w:t>
      </w:r>
    </w:p>
    <w:p w14:paraId="78F8572E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 xml:space="preserve">  </w:t>
      </w:r>
      <w:r>
        <w:rPr>
          <w:rFonts w:ascii="Menlo" w:hAnsi="Menlo" w:cs="Menlo"/>
          <w:color w:val="BC6EC5"/>
          <w:sz w:val="24"/>
          <w:szCs w:val="24"/>
        </w:rPr>
        <w:t>[</w:t>
      </w:r>
      <w:r>
        <w:rPr>
          <w:rFonts w:ascii="Menlo" w:hAnsi="Menlo" w:cs="Menlo"/>
          <w:color w:val="333333"/>
          <w:sz w:val="24"/>
          <w:szCs w:val="24"/>
        </w:rPr>
        <w:t>a, b</w:t>
      </w:r>
      <w:r>
        <w:rPr>
          <w:rFonts w:ascii="Menlo" w:hAnsi="Menlo" w:cs="Menlo"/>
          <w:color w:val="BC6EC5"/>
          <w:sz w:val="24"/>
          <w:szCs w:val="24"/>
        </w:rPr>
        <w:t>]</w:t>
      </w:r>
      <w:r>
        <w:rPr>
          <w:rFonts w:ascii="Menlo" w:hAnsi="Menlo" w:cs="Menlo"/>
          <w:color w:val="333333"/>
          <w:sz w:val="24"/>
          <w:szCs w:val="24"/>
        </w:rPr>
        <w:t xml:space="preserve"> = </w:t>
      </w:r>
      <w:r>
        <w:rPr>
          <w:rFonts w:ascii="Menlo" w:hAnsi="Menlo" w:cs="Menlo"/>
          <w:color w:val="BC6EC5"/>
          <w:sz w:val="24"/>
          <w:szCs w:val="24"/>
        </w:rPr>
        <w:t>[</w:t>
      </w:r>
      <w:r>
        <w:rPr>
          <w:rFonts w:ascii="Menlo" w:hAnsi="Menlo" w:cs="Menlo"/>
          <w:color w:val="333333"/>
          <w:sz w:val="24"/>
          <w:szCs w:val="24"/>
        </w:rPr>
        <w:t>b, a</w:t>
      </w:r>
      <w:r>
        <w:rPr>
          <w:rFonts w:ascii="Menlo" w:hAnsi="Menlo" w:cs="Menlo"/>
          <w:color w:val="BC6EC5"/>
          <w:sz w:val="24"/>
          <w:szCs w:val="24"/>
        </w:rPr>
        <w:t>]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6A356EFA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4F97D7"/>
          <w:sz w:val="24"/>
          <w:szCs w:val="24"/>
        </w:rPr>
        <w:t>}</w:t>
      </w:r>
    </w:p>
    <w:p w14:paraId="1EEF62FC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</w:p>
    <w:p w14:paraId="60B5222E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x</w:t>
      </w:r>
      <w:r>
        <w:rPr>
          <w:rFonts w:ascii="Menlo" w:hAnsi="Menlo" w:cs="Menlo"/>
          <w:color w:val="333333"/>
          <w:sz w:val="24"/>
          <w:szCs w:val="24"/>
        </w:rPr>
        <w:t xml:space="preserve"> = </w:t>
      </w:r>
      <w:r>
        <w:rPr>
          <w:rFonts w:ascii="Menlo" w:hAnsi="Menlo" w:cs="Menlo"/>
          <w:color w:val="A45BAD"/>
          <w:sz w:val="24"/>
          <w:szCs w:val="24"/>
        </w:rPr>
        <w:t>1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1FED273D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y</w:t>
      </w:r>
      <w:r>
        <w:rPr>
          <w:rFonts w:ascii="Menlo" w:hAnsi="Menlo" w:cs="Menlo"/>
          <w:color w:val="333333"/>
          <w:sz w:val="24"/>
          <w:szCs w:val="24"/>
        </w:rPr>
        <w:t xml:space="preserve"> = </w:t>
      </w:r>
      <w:r>
        <w:rPr>
          <w:rFonts w:ascii="Menlo" w:hAnsi="Menlo" w:cs="Menlo"/>
          <w:color w:val="A45BAD"/>
          <w:sz w:val="24"/>
          <w:szCs w:val="24"/>
        </w:rPr>
        <w:t>2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6807118B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</w:p>
    <w:p w14:paraId="7238FF26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swap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x, y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0FA14619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console.log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x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??</w:t>
      </w:r>
    </w:p>
    <w:p w14:paraId="12429EFC" w14:textId="77777777" w:rsidR="0063701E" w:rsidRDefault="0063701E" w:rsidP="00804096">
      <w:pPr>
        <w:pStyle w:val="Heading1"/>
        <w:rPr>
          <w:rStyle w:val="section-number-2"/>
          <w:b/>
          <w:sz w:val="40"/>
          <w:szCs w:val="40"/>
        </w:rPr>
      </w:pPr>
    </w:p>
    <w:p w14:paraId="61379E65" w14:textId="77777777" w:rsidR="0063701E" w:rsidRDefault="0063701E" w:rsidP="00804096">
      <w:pPr>
        <w:pStyle w:val="Heading1"/>
        <w:rPr>
          <w:rStyle w:val="section-number-2"/>
          <w:b/>
          <w:sz w:val="40"/>
          <w:szCs w:val="40"/>
        </w:rPr>
      </w:pPr>
    </w:p>
    <w:p w14:paraId="76DCE9CA" w14:textId="77777777" w:rsidR="00782B08" w:rsidRDefault="00782B08" w:rsidP="00782B08">
      <w:pPr>
        <w:pStyle w:val="Heading1"/>
        <w:rPr>
          <w:rStyle w:val="section-number-2"/>
          <w:b/>
          <w:sz w:val="40"/>
          <w:szCs w:val="40"/>
        </w:rPr>
      </w:pPr>
    </w:p>
    <w:p w14:paraId="75047533" w14:textId="1EF9F947" w:rsidR="004721CE" w:rsidRPr="00336201" w:rsidRDefault="00665E31" w:rsidP="00645771">
      <w:pPr>
        <w:pStyle w:val="Heading1"/>
        <w:jc w:val="center"/>
        <w:rPr>
          <w:b/>
          <w:sz w:val="40"/>
          <w:szCs w:val="40"/>
        </w:rPr>
      </w:pPr>
      <w:bookmarkStart w:id="3" w:name="_Toc534445600"/>
      <w:r w:rsidRPr="00336201">
        <w:rPr>
          <w:rStyle w:val="section-number-2"/>
          <w:b/>
          <w:sz w:val="40"/>
          <w:szCs w:val="40"/>
        </w:rPr>
        <w:t xml:space="preserve">Part </w:t>
      </w:r>
      <w:r w:rsidR="004721CE" w:rsidRPr="00336201">
        <w:rPr>
          <w:rStyle w:val="section-number-2"/>
          <w:b/>
          <w:sz w:val="40"/>
          <w:szCs w:val="40"/>
        </w:rPr>
        <w:t>2</w:t>
      </w:r>
      <w:r w:rsidR="004721CE" w:rsidRPr="00336201">
        <w:rPr>
          <w:b/>
          <w:sz w:val="40"/>
          <w:szCs w:val="40"/>
        </w:rPr>
        <w:t> </w:t>
      </w:r>
      <w:r w:rsidR="005B7DB9" w:rsidRPr="00336201">
        <w:rPr>
          <w:b/>
          <w:sz w:val="40"/>
          <w:szCs w:val="40"/>
        </w:rPr>
        <w:t xml:space="preserve">- </w:t>
      </w:r>
      <w:r w:rsidR="004721CE" w:rsidRPr="00336201">
        <w:rPr>
          <w:b/>
          <w:sz w:val="40"/>
          <w:szCs w:val="40"/>
        </w:rPr>
        <w:t>Function Challenge</w:t>
      </w:r>
      <w:bookmarkEnd w:id="3"/>
    </w:p>
    <w:p w14:paraId="2F7A5DD4" w14:textId="77777777" w:rsidR="00254373" w:rsidRPr="00254373" w:rsidRDefault="00254373" w:rsidP="00254373"/>
    <w:p w14:paraId="47111C4A" w14:textId="5753CED9" w:rsidR="004721CE" w:rsidRDefault="00522581" w:rsidP="00FA7186">
      <w:pPr>
        <w:pStyle w:val="Heading1"/>
      </w:pPr>
      <w:bookmarkStart w:id="4" w:name="_Toc534445601"/>
      <w:r w:rsidRPr="00DC79D1">
        <w:rPr>
          <w:rStyle w:val="section-number-3"/>
          <w:b/>
        </w:rPr>
        <w:t xml:space="preserve">Exercise </w:t>
      </w:r>
      <w:r w:rsidR="004721CE" w:rsidRPr="00DC79D1">
        <w:rPr>
          <w:rStyle w:val="section-number-3"/>
          <w:b/>
        </w:rPr>
        <w:t>2.1</w:t>
      </w:r>
      <w:r w:rsidR="00776437">
        <w:rPr>
          <w:rStyle w:val="section-number-3"/>
        </w:rPr>
        <w:t>:</w:t>
      </w:r>
      <w:r w:rsidR="004721CE" w:rsidRPr="003C2294">
        <w:t> Write an </w:t>
      </w:r>
      <w:r w:rsidR="004721CE" w:rsidRPr="003C3913">
        <w:rPr>
          <w:b/>
        </w:rPr>
        <w:t>identity</w:t>
      </w:r>
      <w:r w:rsidR="004721CE" w:rsidRPr="003C2294">
        <w:t> function that takes an argument and return that arguments</w:t>
      </w:r>
      <w:r w:rsidR="00AD6B5B" w:rsidRPr="003C2294">
        <w:t>. Example:</w:t>
      </w:r>
      <w:bookmarkEnd w:id="4"/>
    </w:p>
    <w:p w14:paraId="45334DD9" w14:textId="77777777" w:rsidR="00CD6AEA" w:rsidRPr="00CD6AEA" w:rsidRDefault="00CD6AEA" w:rsidP="00CD6AEA"/>
    <w:p w14:paraId="767718F9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identify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3</w:t>
      </w:r>
    </w:p>
    <w:p w14:paraId="36780AAE" w14:textId="77777777" w:rsidR="003415D7" w:rsidRDefault="003415D7" w:rsidP="003415D7">
      <w:pPr>
        <w:pStyle w:val="Heading2"/>
        <w:rPr>
          <w:rStyle w:val="section-number-3"/>
        </w:rPr>
      </w:pPr>
    </w:p>
    <w:p w14:paraId="5205FD58" w14:textId="6D5ED0DF" w:rsidR="004721CE" w:rsidRDefault="00F307EA" w:rsidP="00B55937">
      <w:pPr>
        <w:pStyle w:val="Heading1"/>
      </w:pPr>
      <w:bookmarkStart w:id="5" w:name="_Toc534445602"/>
      <w:r w:rsidRPr="00CB4EEB">
        <w:rPr>
          <w:rStyle w:val="section-number-3"/>
          <w:b/>
        </w:rPr>
        <w:t xml:space="preserve">Exercise  </w:t>
      </w:r>
      <w:r w:rsidR="004721CE" w:rsidRPr="00CB4EEB">
        <w:rPr>
          <w:rStyle w:val="section-number-3"/>
          <w:b/>
        </w:rPr>
        <w:t>2.2</w:t>
      </w:r>
      <w:r w:rsidR="00776437">
        <w:rPr>
          <w:rStyle w:val="section-number-3"/>
        </w:rPr>
        <w:t>:</w:t>
      </w:r>
      <w:r w:rsidR="004721CE" w:rsidRPr="003415D7">
        <w:t> Write 3 binary function: </w:t>
      </w:r>
      <w:r w:rsidR="004721CE" w:rsidRPr="000F104D">
        <w:rPr>
          <w:b/>
        </w:rPr>
        <w:t>add</w:t>
      </w:r>
      <w:r w:rsidR="004721CE" w:rsidRPr="003415D7">
        <w:t>, </w:t>
      </w:r>
      <w:r w:rsidR="004721CE" w:rsidRPr="000F104D">
        <w:rPr>
          <w:b/>
        </w:rPr>
        <w:t>sub</w:t>
      </w:r>
      <w:r w:rsidR="004721CE" w:rsidRPr="003415D7">
        <w:t>, and </w:t>
      </w:r>
      <w:r w:rsidR="004721CE" w:rsidRPr="000F104D">
        <w:rPr>
          <w:b/>
        </w:rPr>
        <w:t>mul</w:t>
      </w:r>
      <w:r w:rsidR="004721CE" w:rsidRPr="003415D7">
        <w:t>, that take 2 numbers and return their sum, difference, and product</w:t>
      </w:r>
      <w:r w:rsidR="005F3193">
        <w:t>. Example:</w:t>
      </w:r>
      <w:bookmarkEnd w:id="5"/>
    </w:p>
    <w:p w14:paraId="697FE123" w14:textId="77777777" w:rsidR="00FC4074" w:rsidRPr="00FC4074" w:rsidRDefault="00FC4074" w:rsidP="00FC4074"/>
    <w:p w14:paraId="4AD50098" w14:textId="23C2F396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dd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 xml:space="preserve">// </w:t>
      </w:r>
      <w:r w:rsidR="007644EE">
        <w:rPr>
          <w:rFonts w:ascii="Menlo" w:hAnsi="Menlo" w:cs="Menlo"/>
          <w:color w:val="2AA1AE"/>
          <w:sz w:val="24"/>
          <w:szCs w:val="24"/>
          <w:shd w:val="clear" w:color="auto" w:fill="292E34"/>
        </w:rPr>
        <w:t xml:space="preserve">3 + 4 =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7</w:t>
      </w:r>
    </w:p>
    <w:p w14:paraId="6884A913" w14:textId="313AF192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sub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 xml:space="preserve">// </w:t>
      </w:r>
      <w:r w:rsidR="007644EE">
        <w:rPr>
          <w:rFonts w:ascii="Menlo" w:hAnsi="Menlo" w:cs="Menlo"/>
          <w:color w:val="2AA1AE"/>
          <w:sz w:val="24"/>
          <w:szCs w:val="24"/>
          <w:shd w:val="clear" w:color="auto" w:fill="292E34"/>
        </w:rPr>
        <w:t xml:space="preserve">3 – 4 =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-1</w:t>
      </w:r>
    </w:p>
    <w:p w14:paraId="44572049" w14:textId="6F36E304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mul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 xml:space="preserve">// </w:t>
      </w:r>
      <w:r w:rsidR="007644EE">
        <w:rPr>
          <w:rFonts w:ascii="Menlo" w:hAnsi="Menlo" w:cs="Menlo"/>
          <w:color w:val="2AA1AE"/>
          <w:sz w:val="24"/>
          <w:szCs w:val="24"/>
          <w:shd w:val="clear" w:color="auto" w:fill="292E34"/>
        </w:rPr>
        <w:t xml:space="preserve">3 * 4 =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12</w:t>
      </w:r>
    </w:p>
    <w:p w14:paraId="0287CB7D" w14:textId="77777777" w:rsidR="00FD0A8F" w:rsidRDefault="00FD0A8F" w:rsidP="00D95C6F">
      <w:pPr>
        <w:pStyle w:val="Heading2"/>
        <w:rPr>
          <w:rStyle w:val="section-number-3"/>
        </w:rPr>
      </w:pPr>
    </w:p>
    <w:p w14:paraId="5D7E56F3" w14:textId="26A347F5" w:rsidR="004721CE" w:rsidRDefault="00EA48D4" w:rsidP="000A3A9E">
      <w:pPr>
        <w:pStyle w:val="Heading1"/>
      </w:pPr>
      <w:bookmarkStart w:id="6" w:name="_Toc534445603"/>
      <w:r w:rsidRPr="00924C75">
        <w:rPr>
          <w:rStyle w:val="section-number-3"/>
          <w:b/>
        </w:rPr>
        <w:t>Exercise</w:t>
      </w:r>
      <w:r w:rsidR="00A64637" w:rsidRPr="00924C75">
        <w:rPr>
          <w:rStyle w:val="section-number-3"/>
          <w:b/>
        </w:rPr>
        <w:t xml:space="preserve"> </w:t>
      </w:r>
      <w:r w:rsidR="004721CE" w:rsidRPr="00924C75">
        <w:rPr>
          <w:rStyle w:val="section-number-3"/>
          <w:b/>
        </w:rPr>
        <w:t>2.3</w:t>
      </w:r>
      <w:r w:rsidR="00A64637">
        <w:rPr>
          <w:rStyle w:val="section-number-3"/>
        </w:rPr>
        <w:t>:</w:t>
      </w:r>
      <w:r w:rsidR="004721CE" w:rsidRPr="00D95C6F">
        <w:t> Write a function </w:t>
      </w:r>
      <w:r w:rsidR="004721CE" w:rsidRPr="00C554A1">
        <w:rPr>
          <w:b/>
        </w:rPr>
        <w:t>identifyf</w:t>
      </w:r>
      <w:r w:rsidR="004721CE" w:rsidRPr="00D95C6F">
        <w:t> that takes an argument and returns a function that returns that argument</w:t>
      </w:r>
      <w:r w:rsidR="00CA3C21">
        <w:t>. Example:</w:t>
      </w:r>
      <w:bookmarkEnd w:id="6"/>
    </w:p>
    <w:p w14:paraId="610C4CB5" w14:textId="77777777" w:rsidR="00083028" w:rsidRPr="00083028" w:rsidRDefault="00083028" w:rsidP="00083028"/>
    <w:p w14:paraId="52DA9E97" w14:textId="566BAFDC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four</w:t>
      </w:r>
      <w:r>
        <w:rPr>
          <w:rFonts w:ascii="Menlo" w:hAnsi="Menlo" w:cs="Menlo"/>
          <w:color w:val="333333"/>
          <w:sz w:val="24"/>
          <w:szCs w:val="24"/>
        </w:rPr>
        <w:t xml:space="preserve"> = identifyf</w:t>
      </w:r>
      <w:r>
        <w:rPr>
          <w:rFonts w:ascii="Menlo" w:hAnsi="Menlo" w:cs="Menlo"/>
          <w:color w:val="4F97D7"/>
          <w:sz w:val="24"/>
          <w:szCs w:val="24"/>
        </w:rPr>
        <w:t>(</w:t>
      </w:r>
      <w:r w:rsidR="00E62EE2"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2802D96E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four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4</w:t>
      </w:r>
    </w:p>
    <w:p w14:paraId="6619DBBB" w14:textId="77777777" w:rsidR="005D7C31" w:rsidRDefault="005D7C31" w:rsidP="005B63C0">
      <w:pPr>
        <w:pStyle w:val="Heading1"/>
        <w:rPr>
          <w:rStyle w:val="section-number-3"/>
        </w:rPr>
      </w:pPr>
    </w:p>
    <w:p w14:paraId="630CE7C7" w14:textId="77777777" w:rsidR="00705DE4" w:rsidRDefault="00705DE4" w:rsidP="005B63C0">
      <w:pPr>
        <w:pStyle w:val="Heading1"/>
        <w:rPr>
          <w:rStyle w:val="section-number-3"/>
          <w:b/>
        </w:rPr>
      </w:pPr>
      <w:bookmarkStart w:id="7" w:name="_Toc534445604"/>
    </w:p>
    <w:p w14:paraId="105C0AE2" w14:textId="33912A34" w:rsidR="004721CE" w:rsidRDefault="004879E8" w:rsidP="005B63C0">
      <w:pPr>
        <w:pStyle w:val="Heading1"/>
      </w:pPr>
      <w:r w:rsidRPr="00A71A47">
        <w:rPr>
          <w:rStyle w:val="section-number-3"/>
          <w:b/>
        </w:rPr>
        <w:t xml:space="preserve">Exercise </w:t>
      </w:r>
      <w:r w:rsidR="004721CE" w:rsidRPr="00A71A47">
        <w:rPr>
          <w:rStyle w:val="section-number-3"/>
          <w:b/>
        </w:rPr>
        <w:t>2.4</w:t>
      </w:r>
      <w:r w:rsidRPr="00CC4055">
        <w:rPr>
          <w:rStyle w:val="section-number-3"/>
        </w:rPr>
        <w:t>:</w:t>
      </w:r>
      <w:r w:rsidR="004721CE" w:rsidRPr="00CC4055">
        <w:t> Write a function </w:t>
      </w:r>
      <w:r w:rsidR="004721CE" w:rsidRPr="005B63C0">
        <w:rPr>
          <w:b/>
        </w:rPr>
        <w:t>addf</w:t>
      </w:r>
      <w:r w:rsidR="004721CE" w:rsidRPr="00CC4055">
        <w:t> that adds from 2 invocations</w:t>
      </w:r>
      <w:r w:rsidR="00607D43">
        <w:t>. Example:</w:t>
      </w:r>
      <w:bookmarkEnd w:id="7"/>
    </w:p>
    <w:p w14:paraId="48100FBF" w14:textId="77777777" w:rsidR="00377E71" w:rsidRPr="00377E71" w:rsidRDefault="00377E71" w:rsidP="00377E71"/>
    <w:p w14:paraId="73E2B53B" w14:textId="4F2B38F9" w:rsidR="00EA54CA" w:rsidRPr="00FC485D" w:rsidRDefault="004721CE" w:rsidP="00FC485D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section-number-3"/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ddf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7</w:t>
      </w:r>
      <w:bookmarkStart w:id="8" w:name="_Toc534445605"/>
    </w:p>
    <w:p w14:paraId="4ABCEDC9" w14:textId="77777777" w:rsidR="00FC485D" w:rsidRDefault="00FC485D" w:rsidP="004637BC">
      <w:pPr>
        <w:pStyle w:val="Heading1"/>
        <w:rPr>
          <w:rStyle w:val="section-number-3"/>
        </w:rPr>
      </w:pPr>
    </w:p>
    <w:p w14:paraId="40E86D4E" w14:textId="483595B4" w:rsidR="004637BC" w:rsidRDefault="00A1213E" w:rsidP="004637BC">
      <w:pPr>
        <w:pStyle w:val="Heading1"/>
      </w:pPr>
      <w:r w:rsidRPr="00A91DB2">
        <w:rPr>
          <w:rStyle w:val="section-number-3"/>
          <w:b/>
        </w:rPr>
        <w:t xml:space="preserve">Exercise </w:t>
      </w:r>
      <w:r w:rsidR="004721CE" w:rsidRPr="00A91DB2">
        <w:rPr>
          <w:rStyle w:val="section-number-3"/>
          <w:b/>
        </w:rPr>
        <w:t>2.5</w:t>
      </w:r>
      <w:r w:rsidRPr="00B91B1A">
        <w:rPr>
          <w:rStyle w:val="section-number-3"/>
        </w:rPr>
        <w:t>:</w:t>
      </w:r>
      <w:r w:rsidR="004721CE" w:rsidRPr="00B91B1A">
        <w:t> Write a function </w:t>
      </w:r>
      <w:r w:rsidR="004721CE" w:rsidRPr="00050D2A">
        <w:rPr>
          <w:b/>
        </w:rPr>
        <w:t>liftf</w:t>
      </w:r>
      <w:r w:rsidR="004721CE" w:rsidRPr="00B91B1A">
        <w:t> that takes a binary function, and makes it callable with 2 invocations</w:t>
      </w:r>
      <w:r w:rsidR="00BC6E44">
        <w:t>. Example:</w:t>
      </w:r>
      <w:bookmarkEnd w:id="8"/>
    </w:p>
    <w:p w14:paraId="6C44579B" w14:textId="77777777" w:rsidR="004637BC" w:rsidRPr="004637BC" w:rsidRDefault="004637BC" w:rsidP="004637BC"/>
    <w:p w14:paraId="0F63C33B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addf</w:t>
      </w:r>
      <w:r>
        <w:rPr>
          <w:rFonts w:ascii="Menlo" w:hAnsi="Menlo" w:cs="Menlo"/>
          <w:color w:val="333333"/>
          <w:sz w:val="24"/>
          <w:szCs w:val="24"/>
        </w:rPr>
        <w:t xml:space="preserve"> = liftf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add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014557E0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</w:p>
    <w:p w14:paraId="5C48CAA5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ddf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7</w:t>
      </w:r>
    </w:p>
    <w:p w14:paraId="27662D0E" w14:textId="1DA90C72" w:rsidR="00DD35E3" w:rsidRPr="00A5317F" w:rsidRDefault="004721CE" w:rsidP="00A5317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section-number-3"/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liftf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mul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5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6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30</w:t>
      </w:r>
    </w:p>
    <w:p w14:paraId="2F86DFB2" w14:textId="77777777" w:rsidR="005A5D4B" w:rsidRDefault="005A5D4B" w:rsidP="009C524F">
      <w:pPr>
        <w:pStyle w:val="Heading1"/>
        <w:rPr>
          <w:rStyle w:val="section-number-3"/>
        </w:rPr>
      </w:pPr>
    </w:p>
    <w:p w14:paraId="761F3D71" w14:textId="5E459C37" w:rsidR="004721CE" w:rsidRDefault="008676EE" w:rsidP="009C524F">
      <w:pPr>
        <w:pStyle w:val="Heading1"/>
      </w:pPr>
      <w:bookmarkStart w:id="9" w:name="_Toc534445606"/>
      <w:r w:rsidRPr="000A3B42">
        <w:rPr>
          <w:rStyle w:val="section-number-3"/>
          <w:b/>
        </w:rPr>
        <w:t xml:space="preserve">Exercise </w:t>
      </w:r>
      <w:r w:rsidR="004721CE" w:rsidRPr="000A3B42">
        <w:rPr>
          <w:rStyle w:val="section-number-3"/>
          <w:b/>
        </w:rPr>
        <w:t>2.6</w:t>
      </w:r>
      <w:r w:rsidRPr="009C524F">
        <w:rPr>
          <w:rStyle w:val="section-number-3"/>
        </w:rPr>
        <w:t>:</w:t>
      </w:r>
      <w:r w:rsidR="004721CE" w:rsidRPr="009C524F">
        <w:t> Write a function </w:t>
      </w:r>
      <w:r w:rsidR="004721CE" w:rsidRPr="002970AE">
        <w:rPr>
          <w:b/>
        </w:rPr>
        <w:t>curry</w:t>
      </w:r>
      <w:r w:rsidR="004721CE" w:rsidRPr="009C524F">
        <w:t> that takes a binary function and an argument, and returns a function that can take a second arguments</w:t>
      </w:r>
      <w:r w:rsidR="00FE33FF">
        <w:t>. Example:</w:t>
      </w:r>
      <w:bookmarkEnd w:id="9"/>
    </w:p>
    <w:p w14:paraId="5AE25DC4" w14:textId="77777777" w:rsidR="00FE33FF" w:rsidRPr="00FE33FF" w:rsidRDefault="00FE33FF" w:rsidP="00FE33FF"/>
    <w:p w14:paraId="27850DC4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add3</w:t>
      </w:r>
      <w:r>
        <w:rPr>
          <w:rFonts w:ascii="Menlo" w:hAnsi="Menlo" w:cs="Menlo"/>
          <w:color w:val="333333"/>
          <w:sz w:val="24"/>
          <w:szCs w:val="24"/>
        </w:rPr>
        <w:t xml:space="preserve"> = curry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 xml:space="preserve">add, 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366DD977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dd3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7</w:t>
      </w:r>
    </w:p>
    <w:p w14:paraId="2F3C8C17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</w:p>
    <w:p w14:paraId="40D70A60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curry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 xml:space="preserve">mul, </w:t>
      </w:r>
      <w:r>
        <w:rPr>
          <w:rFonts w:ascii="Menlo" w:hAnsi="Menlo" w:cs="Menlo"/>
          <w:color w:val="A45BAD"/>
          <w:sz w:val="24"/>
          <w:szCs w:val="24"/>
        </w:rPr>
        <w:t>5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6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30</w:t>
      </w:r>
    </w:p>
    <w:p w14:paraId="5AD839E9" w14:textId="35BAD2FC" w:rsidR="0030071B" w:rsidRDefault="0030071B" w:rsidP="00D03D3B">
      <w:pPr>
        <w:pStyle w:val="Heading1"/>
        <w:rPr>
          <w:rStyle w:val="section-number-3"/>
        </w:rPr>
      </w:pPr>
    </w:p>
    <w:p w14:paraId="5B3CE42A" w14:textId="77777777" w:rsidR="00DE41E8" w:rsidRPr="00DE41E8" w:rsidRDefault="00DE41E8" w:rsidP="00DE41E8"/>
    <w:p w14:paraId="14B5CB50" w14:textId="1A8F39AF" w:rsidR="004721CE" w:rsidRDefault="00221A5C" w:rsidP="00D03D3B">
      <w:pPr>
        <w:pStyle w:val="Heading1"/>
      </w:pPr>
      <w:bookmarkStart w:id="10" w:name="_Toc534445607"/>
      <w:r w:rsidRPr="00DE41E8">
        <w:rPr>
          <w:rStyle w:val="section-number-3"/>
          <w:b/>
        </w:rPr>
        <w:lastRenderedPageBreak/>
        <w:t xml:space="preserve">Exercise </w:t>
      </w:r>
      <w:r w:rsidR="004721CE" w:rsidRPr="00DE41E8">
        <w:rPr>
          <w:rStyle w:val="section-number-3"/>
          <w:b/>
        </w:rPr>
        <w:t>2.7</w:t>
      </w:r>
      <w:r w:rsidRPr="00D03D3B">
        <w:rPr>
          <w:rStyle w:val="section-number-3"/>
        </w:rPr>
        <w:t>:</w:t>
      </w:r>
      <w:r w:rsidR="004721CE" w:rsidRPr="00D03D3B">
        <w:t> Without writing any new functions, show 3 ways to create the </w:t>
      </w:r>
      <w:r w:rsidR="004721CE" w:rsidRPr="00AB470B">
        <w:rPr>
          <w:b/>
        </w:rPr>
        <w:t>inc</w:t>
      </w:r>
      <w:r w:rsidR="00AB470B">
        <w:t xml:space="preserve"> </w:t>
      </w:r>
      <w:r w:rsidR="004721CE" w:rsidRPr="00D03D3B">
        <w:t>function</w:t>
      </w:r>
      <w:r w:rsidR="005B6155">
        <w:t xml:space="preserve"> that add 1 to the argument</w:t>
      </w:r>
      <w:r w:rsidR="00E903F1">
        <w:t>. Example:</w:t>
      </w:r>
      <w:bookmarkEnd w:id="10"/>
    </w:p>
    <w:p w14:paraId="03A4BA41" w14:textId="77777777" w:rsidR="00575C3F" w:rsidRPr="00575C3F" w:rsidRDefault="00575C3F" w:rsidP="00575C3F"/>
    <w:p w14:paraId="1D4565A6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inc</w:t>
      </w:r>
      <w:r>
        <w:rPr>
          <w:rFonts w:ascii="Menlo" w:hAnsi="Menlo" w:cs="Menlo"/>
          <w:color w:val="333333"/>
          <w:sz w:val="24"/>
          <w:szCs w:val="24"/>
        </w:rPr>
        <w:t xml:space="preserve"> = ____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 xml:space="preserve">// </w:t>
      </w:r>
      <w:r>
        <w:rPr>
          <w:rFonts w:ascii="Menlo" w:hAnsi="Menlo" w:cs="Menlo"/>
          <w:color w:val="CC9393"/>
          <w:sz w:val="24"/>
          <w:szCs w:val="24"/>
        </w:rPr>
        <w:t>TODO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;</w:t>
      </w:r>
    </w:p>
    <w:p w14:paraId="0A5963E1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inc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5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6</w:t>
      </w:r>
    </w:p>
    <w:p w14:paraId="225968A9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inc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inc</w:t>
      </w:r>
      <w:r>
        <w:rPr>
          <w:rFonts w:ascii="Menlo" w:hAnsi="Menlo" w:cs="Menlo"/>
          <w:color w:val="BC6EC5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5</w:t>
      </w:r>
      <w:r>
        <w:rPr>
          <w:rFonts w:ascii="Menlo" w:hAnsi="Menlo" w:cs="Menlo"/>
          <w:color w:val="BC6EC5"/>
          <w:sz w:val="24"/>
          <w:szCs w:val="24"/>
        </w:rPr>
        <w:t>)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7</w:t>
      </w:r>
    </w:p>
    <w:p w14:paraId="09765F59" w14:textId="77777777" w:rsidR="00B71B87" w:rsidRDefault="00B71B87" w:rsidP="003046D4">
      <w:pPr>
        <w:pStyle w:val="Heading1"/>
        <w:rPr>
          <w:rStyle w:val="section-number-3"/>
        </w:rPr>
      </w:pPr>
    </w:p>
    <w:p w14:paraId="5B10DE87" w14:textId="4270FEA2" w:rsidR="004721CE" w:rsidRDefault="00035795" w:rsidP="003046D4">
      <w:pPr>
        <w:pStyle w:val="Heading1"/>
      </w:pPr>
      <w:bookmarkStart w:id="11" w:name="_Toc534445608"/>
      <w:r w:rsidRPr="00E96701">
        <w:rPr>
          <w:rStyle w:val="section-number-3"/>
          <w:b/>
        </w:rPr>
        <w:t xml:space="preserve">Exercise </w:t>
      </w:r>
      <w:r w:rsidR="004721CE" w:rsidRPr="00E96701">
        <w:rPr>
          <w:rStyle w:val="section-number-3"/>
          <w:b/>
        </w:rPr>
        <w:t>2.8</w:t>
      </w:r>
      <w:r w:rsidRPr="003046D4">
        <w:rPr>
          <w:rStyle w:val="section-number-3"/>
        </w:rPr>
        <w:t>:</w:t>
      </w:r>
      <w:r w:rsidR="004721CE" w:rsidRPr="003046D4">
        <w:t> Write a function </w:t>
      </w:r>
      <w:r w:rsidR="004721CE" w:rsidRPr="003120F0">
        <w:rPr>
          <w:b/>
        </w:rPr>
        <w:t>twice</w:t>
      </w:r>
      <w:r w:rsidR="004721CE" w:rsidRPr="003046D4">
        <w:t> that takes a binary function and returns a unary function that passes its argument to the binary function twice</w:t>
      </w:r>
      <w:r w:rsidR="00E66A42">
        <w:t>. Example:</w:t>
      </w:r>
      <w:bookmarkEnd w:id="11"/>
    </w:p>
    <w:p w14:paraId="03E573A8" w14:textId="77777777" w:rsidR="00110A38" w:rsidRPr="00110A38" w:rsidRDefault="00110A38" w:rsidP="00110A38"/>
    <w:p w14:paraId="3135D7A8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dd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11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11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22</w:t>
      </w:r>
    </w:p>
    <w:p w14:paraId="799F101C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doubl</w:t>
      </w:r>
      <w:r>
        <w:rPr>
          <w:rFonts w:ascii="Menlo" w:hAnsi="Menlo" w:cs="Menlo"/>
          <w:color w:val="333333"/>
          <w:sz w:val="24"/>
          <w:szCs w:val="24"/>
        </w:rPr>
        <w:t xml:space="preserve"> = twice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add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6639F855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doubl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11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22</w:t>
      </w:r>
    </w:p>
    <w:p w14:paraId="58F8BFF3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square</w:t>
      </w:r>
      <w:r>
        <w:rPr>
          <w:rFonts w:ascii="Menlo" w:hAnsi="Menlo" w:cs="Menlo"/>
          <w:color w:val="333333"/>
          <w:sz w:val="24"/>
          <w:szCs w:val="24"/>
        </w:rPr>
        <w:t xml:space="preserve"> = twice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mul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59E8BCC5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square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11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121</w:t>
      </w:r>
    </w:p>
    <w:p w14:paraId="26657C77" w14:textId="77777777" w:rsidR="00B4183E" w:rsidRDefault="00B4183E" w:rsidP="00DE1E0C">
      <w:pPr>
        <w:pStyle w:val="Heading1"/>
        <w:rPr>
          <w:rStyle w:val="section-number-3"/>
        </w:rPr>
      </w:pPr>
    </w:p>
    <w:p w14:paraId="509EB632" w14:textId="3113A9F8" w:rsidR="004721CE" w:rsidRDefault="00C55B1B" w:rsidP="00DE1E0C">
      <w:pPr>
        <w:pStyle w:val="Heading1"/>
      </w:pPr>
      <w:bookmarkStart w:id="12" w:name="_Toc534445609"/>
      <w:r w:rsidRPr="00C71351">
        <w:rPr>
          <w:rStyle w:val="section-number-3"/>
          <w:b/>
        </w:rPr>
        <w:t xml:space="preserve">Exercise </w:t>
      </w:r>
      <w:r w:rsidR="004721CE" w:rsidRPr="00C71351">
        <w:rPr>
          <w:rStyle w:val="section-number-3"/>
          <w:b/>
        </w:rPr>
        <w:t>2.9</w:t>
      </w:r>
      <w:r w:rsidRPr="00DE1E0C">
        <w:rPr>
          <w:rStyle w:val="section-number-3"/>
        </w:rPr>
        <w:t>:</w:t>
      </w:r>
      <w:r w:rsidR="004721CE" w:rsidRPr="00DE1E0C">
        <w:t> Write </w:t>
      </w:r>
      <w:r w:rsidR="004721CE" w:rsidRPr="00D33FBA">
        <w:rPr>
          <w:b/>
        </w:rPr>
        <w:t>reverse</w:t>
      </w:r>
      <w:r w:rsidR="004721CE" w:rsidRPr="00DE1E0C">
        <w:t>, a function that reverses the arguments of a binary function</w:t>
      </w:r>
      <w:r w:rsidR="00483205">
        <w:t>. Example:</w:t>
      </w:r>
      <w:bookmarkEnd w:id="12"/>
    </w:p>
    <w:p w14:paraId="5A6C529A" w14:textId="77777777" w:rsidR="00483205" w:rsidRPr="00483205" w:rsidRDefault="00483205" w:rsidP="00483205"/>
    <w:p w14:paraId="73C073D4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bus</w:t>
      </w:r>
      <w:r>
        <w:rPr>
          <w:rFonts w:ascii="Menlo" w:hAnsi="Menlo" w:cs="Menlo"/>
          <w:color w:val="333333"/>
          <w:sz w:val="24"/>
          <w:szCs w:val="24"/>
        </w:rPr>
        <w:t xml:space="preserve"> = reverse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sub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392879C9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bus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2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-1</w:t>
      </w:r>
    </w:p>
    <w:p w14:paraId="46B66B31" w14:textId="756E42C2" w:rsidR="00E0576D" w:rsidRDefault="00E0576D" w:rsidP="00F03B39">
      <w:pPr>
        <w:pStyle w:val="Heading1"/>
        <w:rPr>
          <w:rStyle w:val="section-number-3"/>
        </w:rPr>
      </w:pPr>
    </w:p>
    <w:p w14:paraId="22041419" w14:textId="1183D43C" w:rsidR="0028644C" w:rsidRDefault="0028644C" w:rsidP="0028644C"/>
    <w:p w14:paraId="0971AA69" w14:textId="2D7D0891" w:rsidR="0028644C" w:rsidRDefault="0028644C" w:rsidP="0028644C"/>
    <w:p w14:paraId="30BE7A58" w14:textId="0C53B44D" w:rsidR="0028644C" w:rsidRDefault="0028644C" w:rsidP="0028644C"/>
    <w:p w14:paraId="0238ACC4" w14:textId="77777777" w:rsidR="0028644C" w:rsidRPr="0028644C" w:rsidRDefault="0028644C" w:rsidP="0028644C"/>
    <w:p w14:paraId="3BB2723F" w14:textId="0A779C2A" w:rsidR="001E60DD" w:rsidRDefault="006D5732" w:rsidP="00210DD9">
      <w:pPr>
        <w:pStyle w:val="Heading1"/>
      </w:pPr>
      <w:bookmarkStart w:id="13" w:name="_Toc534445610"/>
      <w:r w:rsidRPr="000C09E3">
        <w:rPr>
          <w:rStyle w:val="section-number-3"/>
          <w:b/>
        </w:rPr>
        <w:lastRenderedPageBreak/>
        <w:t xml:space="preserve">Exercise </w:t>
      </w:r>
      <w:r w:rsidR="004721CE" w:rsidRPr="000C09E3">
        <w:rPr>
          <w:rStyle w:val="section-number-3"/>
          <w:b/>
        </w:rPr>
        <w:t>2.10</w:t>
      </w:r>
      <w:r w:rsidRPr="00F03B39">
        <w:rPr>
          <w:rStyle w:val="section-number-3"/>
        </w:rPr>
        <w:t>:</w:t>
      </w:r>
      <w:r w:rsidR="004721CE" w:rsidRPr="00F03B39">
        <w:t> Write a function </w:t>
      </w:r>
      <w:r w:rsidR="004721CE" w:rsidRPr="00266A00">
        <w:rPr>
          <w:b/>
        </w:rPr>
        <w:t>composeu</w:t>
      </w:r>
      <w:r w:rsidR="004721CE" w:rsidRPr="00F03B39">
        <w:t> that takes two unary functions and returns a unary function that calls them both</w:t>
      </w:r>
      <w:r w:rsidR="006355B7" w:rsidRPr="00F03B39">
        <w:t>. Example:</w:t>
      </w:r>
      <w:bookmarkEnd w:id="13"/>
    </w:p>
    <w:p w14:paraId="29AEB2D4" w14:textId="77777777" w:rsidR="00210DD9" w:rsidRPr="00210DD9" w:rsidRDefault="00210DD9" w:rsidP="00210DD9"/>
    <w:p w14:paraId="64511B9C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composeu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doubl, square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5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100</w:t>
      </w:r>
    </w:p>
    <w:p w14:paraId="169D10B5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doubl(5) =&gt; 5 + 5 = 10</w:t>
      </w:r>
    </w:p>
    <w:p w14:paraId="2296ABD9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square(10) =&gt; 100</w:t>
      </w:r>
    </w:p>
    <w:p w14:paraId="0EC1FF69" w14:textId="77777777" w:rsidR="00A15DF0" w:rsidRDefault="00A15DF0" w:rsidP="001F0FFA">
      <w:pPr>
        <w:pStyle w:val="Heading1"/>
        <w:rPr>
          <w:rStyle w:val="section-number-3"/>
        </w:rPr>
      </w:pPr>
    </w:p>
    <w:p w14:paraId="72DEF19D" w14:textId="3042D3BE" w:rsidR="0087756A" w:rsidRDefault="00B12A73" w:rsidP="001F0FFA">
      <w:pPr>
        <w:pStyle w:val="Heading1"/>
      </w:pPr>
      <w:bookmarkStart w:id="14" w:name="_Toc534445611"/>
      <w:r w:rsidRPr="00457907">
        <w:rPr>
          <w:rStyle w:val="section-number-3"/>
          <w:b/>
        </w:rPr>
        <w:t xml:space="preserve">Exercise </w:t>
      </w:r>
      <w:r w:rsidR="004721CE" w:rsidRPr="00457907">
        <w:rPr>
          <w:rStyle w:val="section-number-3"/>
          <w:b/>
        </w:rPr>
        <w:t>2.11</w:t>
      </w:r>
      <w:r w:rsidRPr="005D64EE">
        <w:rPr>
          <w:rStyle w:val="section-number-3"/>
        </w:rPr>
        <w:t>:</w:t>
      </w:r>
      <w:r w:rsidR="004721CE" w:rsidRPr="005D64EE">
        <w:t> Write a function </w:t>
      </w:r>
      <w:r w:rsidR="004721CE" w:rsidRPr="005F1808">
        <w:rPr>
          <w:b/>
        </w:rPr>
        <w:t>composeb</w:t>
      </w:r>
      <w:r w:rsidR="004721CE" w:rsidRPr="005D64EE">
        <w:t> that takes two binary functions and returns a function that calls them both</w:t>
      </w:r>
      <w:r w:rsidR="00416516">
        <w:t>. Example:</w:t>
      </w:r>
      <w:bookmarkEnd w:id="14"/>
    </w:p>
    <w:p w14:paraId="50912686" w14:textId="77777777" w:rsidR="001F0FFA" w:rsidRPr="001F0FFA" w:rsidRDefault="001F0FFA" w:rsidP="001F0FFA"/>
    <w:p w14:paraId="2E43D6A0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composeb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add, mul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2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7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35</w:t>
      </w:r>
    </w:p>
    <w:p w14:paraId="7B8D8B11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add(2, 3) =&gt; 5</w:t>
      </w:r>
    </w:p>
    <w:p w14:paraId="001D0E4E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mul(5, 7) =&gt; 35</w:t>
      </w:r>
    </w:p>
    <w:p w14:paraId="7276B634" w14:textId="77777777" w:rsidR="00417DFE" w:rsidRDefault="00417DFE" w:rsidP="00DB1652">
      <w:pPr>
        <w:pStyle w:val="Heading1"/>
        <w:rPr>
          <w:rStyle w:val="section-number-3"/>
        </w:rPr>
      </w:pPr>
    </w:p>
    <w:p w14:paraId="75BA7503" w14:textId="55CE99AD" w:rsidR="004721CE" w:rsidRDefault="006104D7" w:rsidP="00DB1652">
      <w:pPr>
        <w:pStyle w:val="Heading1"/>
      </w:pPr>
      <w:bookmarkStart w:id="15" w:name="_Toc534445612"/>
      <w:r w:rsidRPr="00A746FA">
        <w:rPr>
          <w:rStyle w:val="section-number-3"/>
          <w:b/>
        </w:rPr>
        <w:t xml:space="preserve">Exercise </w:t>
      </w:r>
      <w:r w:rsidR="004721CE" w:rsidRPr="00A746FA">
        <w:rPr>
          <w:rStyle w:val="section-number-3"/>
          <w:b/>
        </w:rPr>
        <w:t>2.12</w:t>
      </w:r>
      <w:r w:rsidRPr="00DB1652">
        <w:rPr>
          <w:rStyle w:val="section-number-3"/>
        </w:rPr>
        <w:t>:</w:t>
      </w:r>
      <w:r w:rsidR="004721CE" w:rsidRPr="00DB1652">
        <w:t xml:space="preserve"> Write a </w:t>
      </w:r>
      <w:r w:rsidR="004721CE" w:rsidRPr="00404958">
        <w:rPr>
          <w:b/>
        </w:rPr>
        <w:t>limit</w:t>
      </w:r>
      <w:r w:rsidR="004721CE" w:rsidRPr="00DB1652">
        <w:t xml:space="preserve"> function that allows a binary function to be called a limited number of times</w:t>
      </w:r>
      <w:r w:rsidR="00D87632" w:rsidRPr="00DB1652">
        <w:t>. Example:</w:t>
      </w:r>
      <w:bookmarkEnd w:id="15"/>
    </w:p>
    <w:p w14:paraId="71EA5803" w14:textId="77777777" w:rsidR="00A40DA6" w:rsidRPr="00A40DA6" w:rsidRDefault="00A40DA6" w:rsidP="00A40DA6"/>
    <w:p w14:paraId="0D27FA84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addLimited</w:t>
      </w:r>
      <w:r>
        <w:rPr>
          <w:rFonts w:ascii="Menlo" w:hAnsi="Menlo" w:cs="Menlo"/>
          <w:color w:val="333333"/>
          <w:sz w:val="24"/>
          <w:szCs w:val="24"/>
        </w:rPr>
        <w:t xml:space="preserve"> = limit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 xml:space="preserve">add, </w:t>
      </w:r>
      <w:r>
        <w:rPr>
          <w:rFonts w:ascii="Menlo" w:hAnsi="Menlo" w:cs="Menlo"/>
          <w:color w:val="A45BAD"/>
          <w:sz w:val="24"/>
          <w:szCs w:val="24"/>
        </w:rPr>
        <w:t>1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51C25692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ddLimited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7</w:t>
      </w:r>
    </w:p>
    <w:p w14:paraId="277FF6DB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ddLimited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5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undefined</w:t>
      </w:r>
    </w:p>
    <w:p w14:paraId="732E04E6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ddLimited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5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undefined</w:t>
      </w:r>
    </w:p>
    <w:p w14:paraId="03980C60" w14:textId="77777777" w:rsidR="0077701D" w:rsidRDefault="0077701D" w:rsidP="00850159">
      <w:pPr>
        <w:pStyle w:val="Heading1"/>
        <w:rPr>
          <w:rStyle w:val="section-number-3"/>
        </w:rPr>
      </w:pPr>
    </w:p>
    <w:p w14:paraId="3F6B2DB5" w14:textId="77777777" w:rsidR="000B1025" w:rsidRDefault="000B1025" w:rsidP="00850159">
      <w:pPr>
        <w:pStyle w:val="Heading1"/>
        <w:rPr>
          <w:rStyle w:val="section-number-3"/>
          <w:b/>
        </w:rPr>
      </w:pPr>
      <w:bookmarkStart w:id="16" w:name="_Toc534445613"/>
    </w:p>
    <w:p w14:paraId="666B9DF9" w14:textId="77777777" w:rsidR="000B1025" w:rsidRDefault="000B1025" w:rsidP="00850159">
      <w:pPr>
        <w:pStyle w:val="Heading1"/>
        <w:rPr>
          <w:rStyle w:val="section-number-3"/>
          <w:b/>
        </w:rPr>
      </w:pPr>
    </w:p>
    <w:p w14:paraId="42730180" w14:textId="77777777" w:rsidR="00421636" w:rsidRDefault="00421636" w:rsidP="00850159">
      <w:pPr>
        <w:pStyle w:val="Heading1"/>
        <w:rPr>
          <w:rStyle w:val="section-number-3"/>
          <w:b/>
        </w:rPr>
      </w:pPr>
    </w:p>
    <w:p w14:paraId="477EE77C" w14:textId="54C270EC" w:rsidR="004721CE" w:rsidRDefault="00D96309" w:rsidP="00850159">
      <w:pPr>
        <w:pStyle w:val="Heading1"/>
      </w:pPr>
      <w:r w:rsidRPr="00AC13A7">
        <w:rPr>
          <w:rStyle w:val="section-number-3"/>
          <w:b/>
        </w:rPr>
        <w:t xml:space="preserve">Exercise </w:t>
      </w:r>
      <w:r w:rsidR="004721CE" w:rsidRPr="00AC13A7">
        <w:rPr>
          <w:rStyle w:val="section-number-3"/>
          <w:b/>
        </w:rPr>
        <w:t>2.13</w:t>
      </w:r>
      <w:r w:rsidRPr="00850159">
        <w:rPr>
          <w:rStyle w:val="section-number-3"/>
        </w:rPr>
        <w:t>:</w:t>
      </w:r>
      <w:r w:rsidR="004721CE" w:rsidRPr="00850159">
        <w:t> Write a </w:t>
      </w:r>
      <w:r w:rsidR="004721CE" w:rsidRPr="00FD603E">
        <w:rPr>
          <w:b/>
        </w:rPr>
        <w:t>from</w:t>
      </w:r>
      <w:r w:rsidR="004721CE" w:rsidRPr="00850159">
        <w:t> function that produces a generator that will produce a series of values</w:t>
      </w:r>
      <w:r w:rsidR="00BD1949">
        <w:t>. Example:</w:t>
      </w:r>
      <w:bookmarkEnd w:id="16"/>
    </w:p>
    <w:p w14:paraId="0C14C864" w14:textId="77777777" w:rsidR="00D512CD" w:rsidRPr="00D512CD" w:rsidRDefault="00D512CD" w:rsidP="00D512CD"/>
    <w:p w14:paraId="6A836AAB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index</w:t>
      </w:r>
      <w:r>
        <w:rPr>
          <w:rFonts w:ascii="Menlo" w:hAnsi="Menlo" w:cs="Menlo"/>
          <w:color w:val="333333"/>
          <w:sz w:val="24"/>
          <w:szCs w:val="24"/>
        </w:rPr>
        <w:t xml:space="preserve"> = from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0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4EA00E2B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index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0</w:t>
      </w:r>
    </w:p>
    <w:p w14:paraId="6D4C5E9C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index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1</w:t>
      </w:r>
    </w:p>
    <w:p w14:paraId="6AEF28AC" w14:textId="529DCB0B" w:rsidR="002970F1" w:rsidRPr="00A31492" w:rsidRDefault="004721CE" w:rsidP="00A3149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index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2</w:t>
      </w:r>
    </w:p>
    <w:p w14:paraId="0EC7F443" w14:textId="77777777" w:rsidR="00DD51A5" w:rsidRDefault="00DD51A5" w:rsidP="009F6BCF">
      <w:pPr>
        <w:pStyle w:val="Heading1"/>
        <w:rPr>
          <w:rStyle w:val="section-number-3"/>
          <w:b/>
        </w:rPr>
      </w:pPr>
      <w:bookmarkStart w:id="17" w:name="_Toc534445614"/>
    </w:p>
    <w:p w14:paraId="315778AE" w14:textId="33B701AC" w:rsidR="004721CE" w:rsidRDefault="004231A6" w:rsidP="009F6BCF">
      <w:pPr>
        <w:pStyle w:val="Heading1"/>
      </w:pPr>
      <w:r w:rsidRPr="00A31492">
        <w:rPr>
          <w:rStyle w:val="section-number-3"/>
          <w:b/>
        </w:rPr>
        <w:t xml:space="preserve">Exercise </w:t>
      </w:r>
      <w:r w:rsidR="004721CE" w:rsidRPr="00A31492">
        <w:rPr>
          <w:rStyle w:val="section-number-3"/>
          <w:b/>
        </w:rPr>
        <w:t>2.14</w:t>
      </w:r>
      <w:r w:rsidRPr="009F6BCF">
        <w:rPr>
          <w:rStyle w:val="section-number-3"/>
        </w:rPr>
        <w:t>:</w:t>
      </w:r>
      <w:r w:rsidR="004721CE" w:rsidRPr="009F6BCF">
        <w:t> Write a </w:t>
      </w:r>
      <w:r w:rsidR="004721CE" w:rsidRPr="00E91087">
        <w:rPr>
          <w:b/>
        </w:rPr>
        <w:t>to</w:t>
      </w:r>
      <w:r w:rsidR="004721CE" w:rsidRPr="009F6BCF">
        <w:t> function that takes a generator and an end value, and returns another generator that will produce numbers up to that limit</w:t>
      </w:r>
      <w:r w:rsidR="00E95C61" w:rsidRPr="009F6BCF">
        <w:t>. Example:</w:t>
      </w:r>
      <w:bookmarkEnd w:id="17"/>
    </w:p>
    <w:p w14:paraId="49FA1C80" w14:textId="77777777" w:rsidR="00D01775" w:rsidRPr="00D01775" w:rsidRDefault="00D01775" w:rsidP="00D01775"/>
    <w:p w14:paraId="03BD6B34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index</w:t>
      </w:r>
      <w:r>
        <w:rPr>
          <w:rFonts w:ascii="Menlo" w:hAnsi="Menlo" w:cs="Menlo"/>
          <w:color w:val="333333"/>
          <w:sz w:val="24"/>
          <w:szCs w:val="24"/>
        </w:rPr>
        <w:t xml:space="preserve"> = to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from</w:t>
      </w:r>
      <w:r>
        <w:rPr>
          <w:rFonts w:ascii="Menlo" w:hAnsi="Menlo" w:cs="Menlo"/>
          <w:color w:val="BC6EC5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1</w:t>
      </w:r>
      <w:r>
        <w:rPr>
          <w:rFonts w:ascii="Menlo" w:hAnsi="Menlo" w:cs="Menlo"/>
          <w:color w:val="BC6EC5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14C66204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index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1</w:t>
      </w:r>
    </w:p>
    <w:p w14:paraId="19AAE8CE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index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2</w:t>
      </w:r>
    </w:p>
    <w:p w14:paraId="4CB1E6E6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index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undefined</w:t>
      </w:r>
    </w:p>
    <w:p w14:paraId="5FF3EB02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index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undefined</w:t>
      </w:r>
    </w:p>
    <w:p w14:paraId="1E3F2867" w14:textId="77777777" w:rsidR="00BD2950" w:rsidRDefault="00BD2950" w:rsidP="00304095">
      <w:pPr>
        <w:pStyle w:val="Heading1"/>
        <w:rPr>
          <w:rStyle w:val="section-number-3"/>
        </w:rPr>
      </w:pPr>
    </w:p>
    <w:p w14:paraId="24B31202" w14:textId="77777777" w:rsidR="00823687" w:rsidRDefault="00823687" w:rsidP="00304095">
      <w:pPr>
        <w:pStyle w:val="Heading1"/>
        <w:rPr>
          <w:rStyle w:val="section-number-3"/>
          <w:b/>
        </w:rPr>
      </w:pPr>
      <w:bookmarkStart w:id="18" w:name="_Toc534445615"/>
    </w:p>
    <w:p w14:paraId="507FB540" w14:textId="77777777" w:rsidR="00823687" w:rsidRDefault="00823687" w:rsidP="00304095">
      <w:pPr>
        <w:pStyle w:val="Heading1"/>
        <w:rPr>
          <w:rStyle w:val="section-number-3"/>
          <w:b/>
        </w:rPr>
      </w:pPr>
    </w:p>
    <w:p w14:paraId="2B8B8352" w14:textId="04C68F9A" w:rsidR="004721CE" w:rsidRPr="00304095" w:rsidRDefault="00A71A40" w:rsidP="00304095">
      <w:pPr>
        <w:pStyle w:val="Heading1"/>
      </w:pPr>
      <w:r w:rsidRPr="009D2E83">
        <w:rPr>
          <w:rStyle w:val="section-number-3"/>
          <w:b/>
        </w:rPr>
        <w:t xml:space="preserve">Exercise </w:t>
      </w:r>
      <w:r w:rsidR="004721CE" w:rsidRPr="009D2E83">
        <w:rPr>
          <w:rStyle w:val="section-number-3"/>
          <w:b/>
        </w:rPr>
        <w:t>2.15</w:t>
      </w:r>
      <w:r w:rsidRPr="00304095">
        <w:rPr>
          <w:rStyle w:val="section-number-3"/>
        </w:rPr>
        <w:t>:</w:t>
      </w:r>
      <w:r w:rsidR="004721CE" w:rsidRPr="00304095">
        <w:t> Write a </w:t>
      </w:r>
      <w:r w:rsidR="004721CE" w:rsidRPr="001D4BEE">
        <w:rPr>
          <w:b/>
        </w:rPr>
        <w:t>fromTo</w:t>
      </w:r>
      <w:r w:rsidR="004721CE" w:rsidRPr="00304095">
        <w:t> function that return a generator that produce values in a range</w:t>
      </w:r>
      <w:r w:rsidR="007E12FE" w:rsidRPr="00304095">
        <w:t>. Example:</w:t>
      </w:r>
      <w:bookmarkEnd w:id="18"/>
    </w:p>
    <w:p w14:paraId="0FFD2F6F" w14:textId="77777777" w:rsidR="000D20D0" w:rsidRPr="000D20D0" w:rsidRDefault="000D20D0" w:rsidP="000D20D0"/>
    <w:p w14:paraId="2239A13B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index</w:t>
      </w:r>
      <w:r>
        <w:rPr>
          <w:rFonts w:ascii="Menlo" w:hAnsi="Menlo" w:cs="Menlo"/>
          <w:color w:val="333333"/>
          <w:sz w:val="24"/>
          <w:szCs w:val="24"/>
        </w:rPr>
        <w:t xml:space="preserve"> = fromTo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0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17EB1001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index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0</w:t>
      </w:r>
    </w:p>
    <w:p w14:paraId="2FD1B95A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index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1</w:t>
      </w:r>
    </w:p>
    <w:p w14:paraId="1BC07402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index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2</w:t>
      </w:r>
    </w:p>
    <w:p w14:paraId="412F410D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index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undefined</w:t>
      </w:r>
    </w:p>
    <w:p w14:paraId="586F074A" w14:textId="77777777" w:rsidR="000F3C3D" w:rsidRDefault="000F3C3D" w:rsidP="004721CE">
      <w:pPr>
        <w:pStyle w:val="Heading3"/>
        <w:spacing w:before="300" w:after="150"/>
        <w:rPr>
          <w:rStyle w:val="section-number-3"/>
          <w:rFonts w:ascii="inherit" w:hAnsi="inherit"/>
          <w:b/>
          <w:bCs/>
          <w:color w:val="333333"/>
          <w:sz w:val="36"/>
          <w:szCs w:val="36"/>
        </w:rPr>
      </w:pPr>
    </w:p>
    <w:p w14:paraId="4CDF5EC6" w14:textId="5AD363F7" w:rsidR="004721CE" w:rsidRDefault="00E84F9B" w:rsidP="000A5EDA">
      <w:pPr>
        <w:pStyle w:val="Heading1"/>
      </w:pPr>
      <w:bookmarkStart w:id="19" w:name="_Toc534445616"/>
      <w:r w:rsidRPr="00C216C2">
        <w:rPr>
          <w:rStyle w:val="section-number-3"/>
          <w:b/>
        </w:rPr>
        <w:t xml:space="preserve">Exercise </w:t>
      </w:r>
      <w:r w:rsidR="004721CE" w:rsidRPr="00C216C2">
        <w:rPr>
          <w:rStyle w:val="section-number-3"/>
          <w:b/>
        </w:rPr>
        <w:t>2.16</w:t>
      </w:r>
      <w:r w:rsidRPr="000A5EDA">
        <w:t xml:space="preserve">: </w:t>
      </w:r>
      <w:r w:rsidR="004721CE" w:rsidRPr="000A5EDA">
        <w:t>Write an </w:t>
      </w:r>
      <w:r w:rsidR="004721CE" w:rsidRPr="00B7262B">
        <w:rPr>
          <w:b/>
        </w:rPr>
        <w:t>element</w:t>
      </w:r>
      <w:r w:rsidR="004721CE" w:rsidRPr="000A5EDA">
        <w:t> function that takes an array and a generator and returns a generator that will produce elements from the array</w:t>
      </w:r>
      <w:r w:rsidR="00FE1E24" w:rsidRPr="000A5EDA">
        <w:t>. Example:</w:t>
      </w:r>
      <w:bookmarkEnd w:id="19"/>
    </w:p>
    <w:p w14:paraId="7AAEDE28" w14:textId="77777777" w:rsidR="00587BDF" w:rsidRPr="00587BDF" w:rsidRDefault="00587BDF" w:rsidP="00587BDF"/>
    <w:p w14:paraId="30439D9C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ele</w:t>
      </w:r>
      <w:r>
        <w:rPr>
          <w:rFonts w:ascii="Menlo" w:hAnsi="Menlo" w:cs="Menlo"/>
          <w:color w:val="333333"/>
          <w:sz w:val="24"/>
          <w:szCs w:val="24"/>
        </w:rPr>
        <w:t xml:space="preserve"> = element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BC6EC5"/>
          <w:sz w:val="24"/>
          <w:szCs w:val="24"/>
        </w:rPr>
        <w:t>[</w:t>
      </w:r>
      <w:r>
        <w:rPr>
          <w:rFonts w:ascii="Menlo" w:hAnsi="Menlo" w:cs="Menlo"/>
          <w:color w:val="A45BAD"/>
          <w:sz w:val="24"/>
          <w:szCs w:val="24"/>
        </w:rPr>
        <w:t>1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2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BC6EC5"/>
          <w:sz w:val="24"/>
          <w:szCs w:val="24"/>
        </w:rPr>
        <w:t>]</w:t>
      </w:r>
      <w:r>
        <w:rPr>
          <w:rFonts w:ascii="Menlo" w:hAnsi="Menlo" w:cs="Menlo"/>
          <w:color w:val="333333"/>
          <w:sz w:val="24"/>
          <w:szCs w:val="24"/>
        </w:rPr>
        <w:t>, fromTo</w:t>
      </w:r>
      <w:r>
        <w:rPr>
          <w:rFonts w:ascii="Menlo" w:hAnsi="Menlo" w:cs="Menlo"/>
          <w:color w:val="BC6EC5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1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BC6EC5"/>
          <w:sz w:val="24"/>
          <w:szCs w:val="24"/>
        </w:rPr>
        <w:t>)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2D022EAF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</w:p>
    <w:p w14:paraId="47C5AE37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ele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2 =&gt; index 1</w:t>
      </w:r>
    </w:p>
    <w:p w14:paraId="05B94821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ele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3 =&gt; index 2</w:t>
      </w:r>
    </w:p>
    <w:p w14:paraId="3010CCCA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ele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 xml:space="preserve">// undefined =&gt; index 3 </w:t>
      </w:r>
    </w:p>
    <w:p w14:paraId="52F54E4B" w14:textId="2EF537BF" w:rsidR="00763543" w:rsidRDefault="00763543" w:rsidP="00402774">
      <w:pPr>
        <w:pStyle w:val="Heading1"/>
        <w:rPr>
          <w:rStyle w:val="section-number-3"/>
        </w:rPr>
      </w:pPr>
    </w:p>
    <w:p w14:paraId="10685E5A" w14:textId="0EF84C82" w:rsidR="008E7E0B" w:rsidRDefault="008E7E0B" w:rsidP="008E7E0B"/>
    <w:p w14:paraId="669BD856" w14:textId="6831D604" w:rsidR="008E7E0B" w:rsidRDefault="008E7E0B" w:rsidP="008E7E0B"/>
    <w:p w14:paraId="5AEC54CF" w14:textId="77777777" w:rsidR="008E7E0B" w:rsidRPr="008E7E0B" w:rsidRDefault="008E7E0B" w:rsidP="008E7E0B"/>
    <w:p w14:paraId="0F8D4112" w14:textId="0D406598" w:rsidR="004721CE" w:rsidRDefault="002D58CE" w:rsidP="00402774">
      <w:pPr>
        <w:pStyle w:val="Heading1"/>
      </w:pPr>
      <w:bookmarkStart w:id="20" w:name="_Toc534445617"/>
      <w:r w:rsidRPr="007F0477">
        <w:rPr>
          <w:rStyle w:val="section-number-3"/>
          <w:b/>
        </w:rPr>
        <w:lastRenderedPageBreak/>
        <w:t xml:space="preserve">Exercise </w:t>
      </w:r>
      <w:r w:rsidR="004721CE" w:rsidRPr="007F0477">
        <w:rPr>
          <w:rStyle w:val="section-number-3"/>
          <w:b/>
        </w:rPr>
        <w:t>2.17</w:t>
      </w:r>
      <w:r w:rsidRPr="007F0477">
        <w:rPr>
          <w:rStyle w:val="section-number-3"/>
          <w:b/>
        </w:rPr>
        <w:t>:</w:t>
      </w:r>
      <w:r w:rsidR="004721CE" w:rsidRPr="00402774">
        <w:t> Modify the </w:t>
      </w:r>
      <w:r w:rsidR="004721CE" w:rsidRPr="00A74DC5">
        <w:rPr>
          <w:b/>
        </w:rPr>
        <w:t>element</w:t>
      </w:r>
      <w:r w:rsidR="004721CE" w:rsidRPr="00402774">
        <w:t> function so that the generator argument is option</w:t>
      </w:r>
      <w:r w:rsidR="002C7210">
        <w:t>a</w:t>
      </w:r>
      <w:r w:rsidR="004721CE" w:rsidRPr="00402774">
        <w:t>l. If a generator is not provided, then each of the elements of the array will be produced</w:t>
      </w:r>
      <w:r w:rsidR="00DF1B0F">
        <w:t>. Example:</w:t>
      </w:r>
      <w:bookmarkEnd w:id="20"/>
    </w:p>
    <w:p w14:paraId="1BFC9C48" w14:textId="77777777" w:rsidR="00DF1B0F" w:rsidRPr="00DF1B0F" w:rsidRDefault="00DF1B0F" w:rsidP="00DF1B0F"/>
    <w:p w14:paraId="3906014B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ele</w:t>
      </w:r>
      <w:r>
        <w:rPr>
          <w:rFonts w:ascii="Menlo" w:hAnsi="Menlo" w:cs="Menlo"/>
          <w:color w:val="333333"/>
          <w:sz w:val="24"/>
          <w:szCs w:val="24"/>
        </w:rPr>
        <w:t xml:space="preserve"> = element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BC6EC5"/>
          <w:sz w:val="24"/>
          <w:szCs w:val="24"/>
        </w:rPr>
        <w:t>[</w:t>
      </w:r>
      <w:r>
        <w:rPr>
          <w:rFonts w:ascii="Menlo" w:hAnsi="Menlo" w:cs="Menlo"/>
          <w:color w:val="A45BAD"/>
          <w:sz w:val="24"/>
          <w:szCs w:val="24"/>
        </w:rPr>
        <w:t>1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2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BC6EC5"/>
          <w:sz w:val="24"/>
          <w:szCs w:val="24"/>
        </w:rPr>
        <w:t>]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366C651A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</w:p>
    <w:p w14:paraId="776F5B87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ele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1</w:t>
      </w:r>
    </w:p>
    <w:p w14:paraId="06173605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ele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2</w:t>
      </w:r>
    </w:p>
    <w:p w14:paraId="4380078D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ele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3</w:t>
      </w:r>
    </w:p>
    <w:p w14:paraId="21AE8CBC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ele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3</w:t>
      </w:r>
    </w:p>
    <w:p w14:paraId="4059B9FA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ele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undefined</w:t>
      </w:r>
    </w:p>
    <w:p w14:paraId="290B5988" w14:textId="77777777" w:rsidR="00A64C21" w:rsidRDefault="00A64C21" w:rsidP="002C7746">
      <w:pPr>
        <w:pStyle w:val="Heading1"/>
        <w:rPr>
          <w:rStyle w:val="section-number-3"/>
        </w:rPr>
      </w:pPr>
    </w:p>
    <w:p w14:paraId="4D406FB4" w14:textId="53F3BB68" w:rsidR="004721CE" w:rsidRDefault="005E5E98" w:rsidP="002C7746">
      <w:pPr>
        <w:pStyle w:val="Heading1"/>
      </w:pPr>
      <w:bookmarkStart w:id="21" w:name="_Toc534445618"/>
      <w:r w:rsidRPr="008A3953">
        <w:rPr>
          <w:rStyle w:val="section-number-3"/>
          <w:b/>
        </w:rPr>
        <w:t xml:space="preserve">Exercise </w:t>
      </w:r>
      <w:r w:rsidR="004721CE" w:rsidRPr="008A3953">
        <w:rPr>
          <w:rStyle w:val="section-number-3"/>
          <w:b/>
        </w:rPr>
        <w:t>2.18</w:t>
      </w:r>
      <w:r w:rsidRPr="002C7746">
        <w:rPr>
          <w:rStyle w:val="section-number-3"/>
        </w:rPr>
        <w:t>:</w:t>
      </w:r>
      <w:r w:rsidR="004721CE" w:rsidRPr="002C7746">
        <w:t> Write a </w:t>
      </w:r>
      <w:r w:rsidR="004721CE" w:rsidRPr="002750E7">
        <w:rPr>
          <w:b/>
        </w:rPr>
        <w:t>collect</w:t>
      </w:r>
      <w:r w:rsidR="004721CE" w:rsidRPr="002C7746">
        <w:t> function that takes a generator and array and produces a function that will collect the results in the array</w:t>
      </w:r>
      <w:r w:rsidR="00A9342D" w:rsidRPr="002C7746">
        <w:t>. Example:</w:t>
      </w:r>
      <w:bookmarkEnd w:id="21"/>
    </w:p>
    <w:p w14:paraId="48696118" w14:textId="77777777" w:rsidR="008D0A64" w:rsidRPr="008D0A64" w:rsidRDefault="008D0A64" w:rsidP="008D0A64"/>
    <w:p w14:paraId="3C0A3BF6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array</w:t>
      </w:r>
      <w:r>
        <w:rPr>
          <w:rFonts w:ascii="Menlo" w:hAnsi="Menlo" w:cs="Menlo"/>
          <w:color w:val="333333"/>
          <w:sz w:val="24"/>
          <w:szCs w:val="24"/>
        </w:rPr>
        <w:t xml:space="preserve"> = </w:t>
      </w:r>
      <w:r>
        <w:rPr>
          <w:rFonts w:ascii="Menlo" w:hAnsi="Menlo" w:cs="Menlo"/>
          <w:color w:val="4F97D7"/>
          <w:sz w:val="24"/>
          <w:szCs w:val="24"/>
        </w:rPr>
        <w:t>[]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6FAB1199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col</w:t>
      </w:r>
      <w:r>
        <w:rPr>
          <w:rFonts w:ascii="Menlo" w:hAnsi="Menlo" w:cs="Menlo"/>
          <w:color w:val="333333"/>
          <w:sz w:val="24"/>
          <w:szCs w:val="24"/>
        </w:rPr>
        <w:t xml:space="preserve"> = collect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fromTo</w:t>
      </w:r>
      <w:r>
        <w:rPr>
          <w:rFonts w:ascii="Menlo" w:hAnsi="Menlo" w:cs="Menlo"/>
          <w:color w:val="BC6EC5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0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2</w:t>
      </w:r>
      <w:r>
        <w:rPr>
          <w:rFonts w:ascii="Menlo" w:hAnsi="Menlo" w:cs="Menlo"/>
          <w:color w:val="BC6EC5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, array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10CF147E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col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0</w:t>
      </w:r>
    </w:p>
    <w:p w14:paraId="7351EDA0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col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1</w:t>
      </w:r>
    </w:p>
    <w:p w14:paraId="29161ABF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col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undefined</w:t>
      </w:r>
    </w:p>
    <w:p w14:paraId="500CE289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 xml:space="preserve">array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[0, 1]</w:t>
      </w:r>
    </w:p>
    <w:p w14:paraId="48EAAE99" w14:textId="6F1147E7" w:rsidR="004640FF" w:rsidRDefault="004640FF" w:rsidP="004E0FBF">
      <w:pPr>
        <w:pStyle w:val="Heading1"/>
        <w:rPr>
          <w:rStyle w:val="section-number-3"/>
        </w:rPr>
      </w:pPr>
    </w:p>
    <w:p w14:paraId="0500630E" w14:textId="7AE4C68E" w:rsidR="00B653C8" w:rsidRDefault="00B653C8" w:rsidP="00B653C8"/>
    <w:p w14:paraId="35A237D0" w14:textId="1F7561CE" w:rsidR="00B653C8" w:rsidRDefault="00B653C8" w:rsidP="00B653C8"/>
    <w:p w14:paraId="7535D5FA" w14:textId="6EAB8A14" w:rsidR="00B653C8" w:rsidRDefault="00B653C8" w:rsidP="00B653C8"/>
    <w:p w14:paraId="45DD08BE" w14:textId="77777777" w:rsidR="00B653C8" w:rsidRPr="00B653C8" w:rsidRDefault="00B653C8" w:rsidP="00B653C8"/>
    <w:p w14:paraId="195B70BF" w14:textId="23731AD5" w:rsidR="004721CE" w:rsidRPr="004E0FBF" w:rsidRDefault="000A0988" w:rsidP="004E0FBF">
      <w:pPr>
        <w:pStyle w:val="Heading1"/>
      </w:pPr>
      <w:bookmarkStart w:id="22" w:name="_Toc534445619"/>
      <w:r w:rsidRPr="00745098">
        <w:rPr>
          <w:rStyle w:val="section-number-3"/>
          <w:b/>
        </w:rPr>
        <w:lastRenderedPageBreak/>
        <w:t xml:space="preserve">Exercise </w:t>
      </w:r>
      <w:r w:rsidR="004721CE" w:rsidRPr="00745098">
        <w:rPr>
          <w:rStyle w:val="section-number-3"/>
          <w:b/>
        </w:rPr>
        <w:t>2.19</w:t>
      </w:r>
      <w:r w:rsidRPr="004E0FBF">
        <w:rPr>
          <w:rStyle w:val="section-number-3"/>
        </w:rPr>
        <w:t>:</w:t>
      </w:r>
      <w:r w:rsidR="004721CE" w:rsidRPr="004E0FBF">
        <w:t> Write a </w:t>
      </w:r>
      <w:r w:rsidR="004721CE" w:rsidRPr="00E04D2E">
        <w:rPr>
          <w:b/>
        </w:rPr>
        <w:t>filter</w:t>
      </w:r>
      <w:r w:rsidR="004721CE" w:rsidRPr="004E0FBF">
        <w:t xml:space="preserve"> function that takes a generator and a predicate </w:t>
      </w:r>
      <w:r w:rsidR="005C3B06">
        <w:t xml:space="preserve">function </w:t>
      </w:r>
      <w:r w:rsidR="004721CE" w:rsidRPr="004E0FBF">
        <w:t>and produces a generator that produces only the values approved by the predicate</w:t>
      </w:r>
      <w:r w:rsidRPr="004E0FBF">
        <w:t>. Example:</w:t>
      </w:r>
      <w:bookmarkEnd w:id="22"/>
    </w:p>
    <w:p w14:paraId="40F8CEB1" w14:textId="77777777" w:rsidR="000A0988" w:rsidRPr="000A0988" w:rsidRDefault="000A0988" w:rsidP="000A0988"/>
    <w:p w14:paraId="64011418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fil</w:t>
      </w:r>
      <w:r>
        <w:rPr>
          <w:rFonts w:ascii="Menlo" w:hAnsi="Menlo" w:cs="Menlo"/>
          <w:color w:val="333333"/>
          <w:sz w:val="24"/>
          <w:szCs w:val="24"/>
        </w:rPr>
        <w:t xml:space="preserve"> = filter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fromTo</w:t>
      </w:r>
      <w:r>
        <w:rPr>
          <w:rFonts w:ascii="Menlo" w:hAnsi="Menlo" w:cs="Menlo"/>
          <w:color w:val="BC6EC5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0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5</w:t>
      </w:r>
      <w:r>
        <w:rPr>
          <w:rFonts w:ascii="Menlo" w:hAnsi="Menlo" w:cs="Menlo"/>
          <w:color w:val="BC6EC5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,</w:t>
      </w:r>
    </w:p>
    <w:p w14:paraId="186CCC37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 xml:space="preserve">  </w:t>
      </w:r>
      <w:r>
        <w:rPr>
          <w:rFonts w:ascii="Menlo" w:hAnsi="Menlo" w:cs="Menlo"/>
          <w:b/>
          <w:bCs/>
          <w:color w:val="4F97D7"/>
          <w:sz w:val="24"/>
          <w:szCs w:val="24"/>
        </w:rPr>
        <w:t>function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BC6EC5"/>
          <w:sz w:val="24"/>
          <w:szCs w:val="24"/>
        </w:rPr>
        <w:t>even</w:t>
      </w:r>
      <w:r>
        <w:rPr>
          <w:rFonts w:ascii="Menlo" w:hAnsi="Menlo" w:cs="Menlo"/>
          <w:color w:val="BC6EC5"/>
          <w:sz w:val="24"/>
          <w:szCs w:val="24"/>
        </w:rPr>
        <w:t>(</w:t>
      </w:r>
      <w:r>
        <w:rPr>
          <w:rFonts w:ascii="Menlo" w:hAnsi="Menlo" w:cs="Menlo"/>
          <w:color w:val="7590DB"/>
          <w:sz w:val="24"/>
          <w:szCs w:val="24"/>
        </w:rPr>
        <w:t>value</w:t>
      </w:r>
      <w:r>
        <w:rPr>
          <w:rFonts w:ascii="Menlo" w:hAnsi="Menlo" w:cs="Menlo"/>
          <w:color w:val="BC6EC5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BC6EC5"/>
          <w:sz w:val="24"/>
          <w:szCs w:val="24"/>
        </w:rPr>
        <w:t>{</w:t>
      </w:r>
    </w:p>
    <w:p w14:paraId="20E31840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 xml:space="preserve">    </w:t>
      </w:r>
      <w:r>
        <w:rPr>
          <w:rFonts w:ascii="Menlo" w:hAnsi="Menlo" w:cs="Menlo"/>
          <w:b/>
          <w:bCs/>
          <w:color w:val="4F97D7"/>
          <w:sz w:val="24"/>
          <w:szCs w:val="24"/>
        </w:rPr>
        <w:t>return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2D9574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 xml:space="preserve">value % </w:t>
      </w:r>
      <w:r>
        <w:rPr>
          <w:rFonts w:ascii="Menlo" w:hAnsi="Menlo" w:cs="Menlo"/>
          <w:color w:val="A45BAD"/>
          <w:sz w:val="24"/>
          <w:szCs w:val="24"/>
        </w:rPr>
        <w:t>2</w:t>
      </w:r>
      <w:r>
        <w:rPr>
          <w:rFonts w:ascii="Menlo" w:hAnsi="Menlo" w:cs="Menlo"/>
          <w:color w:val="2D9574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 === </w:t>
      </w:r>
      <w:r>
        <w:rPr>
          <w:rFonts w:ascii="Menlo" w:hAnsi="Menlo" w:cs="Menlo"/>
          <w:color w:val="A45BAD"/>
          <w:sz w:val="24"/>
          <w:szCs w:val="24"/>
        </w:rPr>
        <w:t>0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4326008E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 xml:space="preserve">  </w:t>
      </w:r>
      <w:r>
        <w:rPr>
          <w:rFonts w:ascii="Menlo" w:hAnsi="Menlo" w:cs="Menlo"/>
          <w:color w:val="BC6EC5"/>
          <w:sz w:val="24"/>
          <w:szCs w:val="24"/>
        </w:rPr>
        <w:t>}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23F00EFF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fil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0</w:t>
      </w:r>
    </w:p>
    <w:p w14:paraId="4B7C0415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fil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2</w:t>
      </w:r>
    </w:p>
    <w:p w14:paraId="6FB5835A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fil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4</w:t>
      </w:r>
    </w:p>
    <w:p w14:paraId="217CF8DA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fil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undefined</w:t>
      </w:r>
    </w:p>
    <w:p w14:paraId="08625232" w14:textId="77777777" w:rsidR="00D20F5A" w:rsidRDefault="00D20F5A" w:rsidP="001E7AB7">
      <w:pPr>
        <w:pStyle w:val="Heading1"/>
        <w:rPr>
          <w:rStyle w:val="section-number-3"/>
        </w:rPr>
      </w:pPr>
    </w:p>
    <w:p w14:paraId="34CCDADB" w14:textId="390E3B41" w:rsidR="00A7643E" w:rsidRDefault="0054640F" w:rsidP="005070C2">
      <w:pPr>
        <w:pStyle w:val="Heading1"/>
      </w:pPr>
      <w:bookmarkStart w:id="23" w:name="_Toc534445620"/>
      <w:r w:rsidRPr="00054C9A">
        <w:rPr>
          <w:rStyle w:val="section-number-3"/>
          <w:b/>
        </w:rPr>
        <w:t xml:space="preserve">Exercise </w:t>
      </w:r>
      <w:r w:rsidR="004721CE" w:rsidRPr="00054C9A">
        <w:rPr>
          <w:rStyle w:val="section-number-3"/>
          <w:b/>
        </w:rPr>
        <w:t>2.20</w:t>
      </w:r>
      <w:r w:rsidRPr="001E7AB7">
        <w:rPr>
          <w:rStyle w:val="section-number-3"/>
        </w:rPr>
        <w:t>:</w:t>
      </w:r>
      <w:r w:rsidR="004721CE" w:rsidRPr="001E7AB7">
        <w:t> Write a </w:t>
      </w:r>
      <w:r w:rsidR="004721CE" w:rsidRPr="00252E0B">
        <w:rPr>
          <w:b/>
        </w:rPr>
        <w:t>concat</w:t>
      </w:r>
      <w:r w:rsidR="004721CE" w:rsidRPr="001E7AB7">
        <w:t> function that takes 2 generator and produces a generator that combines the sequences</w:t>
      </w:r>
      <w:r w:rsidR="00D25BCA" w:rsidRPr="001E7AB7">
        <w:t>. Example:</w:t>
      </w:r>
      <w:bookmarkEnd w:id="23"/>
    </w:p>
    <w:p w14:paraId="7204057A" w14:textId="77777777" w:rsidR="005070C2" w:rsidRPr="005070C2" w:rsidRDefault="005070C2" w:rsidP="005070C2"/>
    <w:p w14:paraId="4E0E67AC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con</w:t>
      </w:r>
      <w:r>
        <w:rPr>
          <w:rFonts w:ascii="Menlo" w:hAnsi="Menlo" w:cs="Menlo"/>
          <w:color w:val="333333"/>
          <w:sz w:val="24"/>
          <w:szCs w:val="24"/>
        </w:rPr>
        <w:t xml:space="preserve"> = concat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fromTo</w:t>
      </w:r>
      <w:r>
        <w:rPr>
          <w:rFonts w:ascii="Menlo" w:hAnsi="Menlo" w:cs="Menlo"/>
          <w:color w:val="BC6EC5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0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BC6EC5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, fromTo</w:t>
      </w:r>
      <w:r>
        <w:rPr>
          <w:rFonts w:ascii="Menlo" w:hAnsi="Menlo" w:cs="Menlo"/>
          <w:color w:val="BC6EC5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0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2</w:t>
      </w:r>
      <w:r>
        <w:rPr>
          <w:rFonts w:ascii="Menlo" w:hAnsi="Menlo" w:cs="Menlo"/>
          <w:color w:val="BC6EC5"/>
          <w:sz w:val="24"/>
          <w:szCs w:val="24"/>
        </w:rPr>
        <w:t>)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19AC09AD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con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0</w:t>
      </w:r>
    </w:p>
    <w:p w14:paraId="77FC03AB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con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1</w:t>
      </w:r>
    </w:p>
    <w:p w14:paraId="1A259E73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con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2</w:t>
      </w:r>
    </w:p>
    <w:p w14:paraId="303C67D6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con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0</w:t>
      </w:r>
    </w:p>
    <w:p w14:paraId="18685037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con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1</w:t>
      </w:r>
    </w:p>
    <w:p w14:paraId="74DA0ECA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con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undefined</w:t>
      </w:r>
    </w:p>
    <w:p w14:paraId="691DF881" w14:textId="498A7948" w:rsidR="00FE0DD8" w:rsidRDefault="00FE0DD8" w:rsidP="0010617F">
      <w:pPr>
        <w:pStyle w:val="Heading1"/>
        <w:rPr>
          <w:rStyle w:val="section-number-3"/>
        </w:rPr>
      </w:pPr>
    </w:p>
    <w:p w14:paraId="605BAA27" w14:textId="379B82B2" w:rsidR="00D0238E" w:rsidRDefault="00D0238E" w:rsidP="00D0238E"/>
    <w:p w14:paraId="63F1A90C" w14:textId="564FB6A7" w:rsidR="00D0238E" w:rsidRDefault="00D0238E" w:rsidP="00D0238E"/>
    <w:p w14:paraId="4B1F0C85" w14:textId="4A825A0F" w:rsidR="00D0238E" w:rsidRDefault="00D0238E" w:rsidP="00D0238E"/>
    <w:p w14:paraId="05C5C257" w14:textId="77777777" w:rsidR="00D0238E" w:rsidRPr="00D0238E" w:rsidRDefault="00D0238E" w:rsidP="00D0238E"/>
    <w:p w14:paraId="7C55B9DD" w14:textId="12860FEC" w:rsidR="0034298A" w:rsidRDefault="000A54D1" w:rsidP="00FE0DD8">
      <w:pPr>
        <w:pStyle w:val="Heading1"/>
      </w:pPr>
      <w:bookmarkStart w:id="24" w:name="_Toc534445621"/>
      <w:r w:rsidRPr="00D0238E">
        <w:rPr>
          <w:rStyle w:val="section-number-3"/>
          <w:b/>
        </w:rPr>
        <w:lastRenderedPageBreak/>
        <w:t xml:space="preserve">Exercise </w:t>
      </w:r>
      <w:r w:rsidR="004721CE" w:rsidRPr="00D0238E">
        <w:rPr>
          <w:rStyle w:val="section-number-3"/>
          <w:b/>
        </w:rPr>
        <w:t>2.21</w:t>
      </w:r>
      <w:r w:rsidRPr="0010617F">
        <w:rPr>
          <w:rStyle w:val="section-number-3"/>
        </w:rPr>
        <w:t>:</w:t>
      </w:r>
      <w:r w:rsidR="004721CE" w:rsidRPr="0010617F">
        <w:t> Make a function </w:t>
      </w:r>
      <w:r w:rsidR="004721CE" w:rsidRPr="00D0238E">
        <w:rPr>
          <w:b/>
        </w:rPr>
        <w:t>gensymf</w:t>
      </w:r>
      <w:r w:rsidR="004721CE" w:rsidRPr="0010617F">
        <w:t> that makes a function that generatres unique symbols</w:t>
      </w:r>
      <w:r w:rsidR="00CC4E0A" w:rsidRPr="0010617F">
        <w:t>. Example:</w:t>
      </w:r>
      <w:bookmarkEnd w:id="24"/>
    </w:p>
    <w:p w14:paraId="3C1D9213" w14:textId="77777777" w:rsidR="00FE0DD8" w:rsidRPr="00FE0DD8" w:rsidRDefault="00FE0DD8" w:rsidP="00FE0DD8"/>
    <w:p w14:paraId="1453B347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genG</w:t>
      </w:r>
      <w:r>
        <w:rPr>
          <w:rFonts w:ascii="Menlo" w:hAnsi="Menlo" w:cs="Menlo"/>
          <w:color w:val="333333"/>
          <w:sz w:val="24"/>
          <w:szCs w:val="24"/>
        </w:rPr>
        <w:t xml:space="preserve"> = gensymf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2D9574"/>
          <w:sz w:val="24"/>
          <w:szCs w:val="24"/>
        </w:rPr>
        <w:t>'G'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6A116F0D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genH</w:t>
      </w:r>
      <w:r>
        <w:rPr>
          <w:rFonts w:ascii="Menlo" w:hAnsi="Menlo" w:cs="Menlo"/>
          <w:color w:val="333333"/>
          <w:sz w:val="24"/>
          <w:szCs w:val="24"/>
        </w:rPr>
        <w:t xml:space="preserve"> = gensymf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2D9574"/>
          <w:sz w:val="24"/>
          <w:szCs w:val="24"/>
        </w:rPr>
        <w:t>'H'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39DE31C5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genG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G1</w:t>
      </w:r>
    </w:p>
    <w:p w14:paraId="1C282990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genG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G2</w:t>
      </w:r>
    </w:p>
    <w:p w14:paraId="4BCF285E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genH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H1</w:t>
      </w:r>
    </w:p>
    <w:p w14:paraId="654C7AAF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genH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H2</w:t>
      </w:r>
    </w:p>
    <w:p w14:paraId="7138F83D" w14:textId="77777777" w:rsidR="000D099A" w:rsidRDefault="000D099A" w:rsidP="00F5095C">
      <w:pPr>
        <w:pStyle w:val="Heading1"/>
        <w:rPr>
          <w:rStyle w:val="section-number-3"/>
        </w:rPr>
      </w:pPr>
    </w:p>
    <w:p w14:paraId="420B71ED" w14:textId="04DB6EDE" w:rsidR="004721CE" w:rsidRDefault="00B2109A" w:rsidP="00F5095C">
      <w:pPr>
        <w:pStyle w:val="Heading1"/>
      </w:pPr>
      <w:bookmarkStart w:id="25" w:name="_Toc534445622"/>
      <w:r w:rsidRPr="00026E61">
        <w:rPr>
          <w:rStyle w:val="section-number-3"/>
          <w:b/>
        </w:rPr>
        <w:t xml:space="preserve">Exercise </w:t>
      </w:r>
      <w:r w:rsidR="004721CE" w:rsidRPr="00026E61">
        <w:rPr>
          <w:rStyle w:val="section-number-3"/>
          <w:b/>
        </w:rPr>
        <w:t>2.22</w:t>
      </w:r>
      <w:r w:rsidRPr="00F5095C">
        <w:rPr>
          <w:rStyle w:val="section-number-3"/>
        </w:rPr>
        <w:t>:</w:t>
      </w:r>
      <w:r w:rsidR="004721CE" w:rsidRPr="00F5095C">
        <w:t> Write a function </w:t>
      </w:r>
      <w:r w:rsidR="004721CE" w:rsidRPr="00026E61">
        <w:rPr>
          <w:b/>
        </w:rPr>
        <w:t>gensymff</w:t>
      </w:r>
      <w:r w:rsidR="004721CE" w:rsidRPr="00F5095C">
        <w:t> that takes a unary function and a seed and returns a gensymf</w:t>
      </w:r>
      <w:r w:rsidR="003D28C4">
        <w:t>. Example:</w:t>
      </w:r>
      <w:bookmarkEnd w:id="25"/>
    </w:p>
    <w:p w14:paraId="56AE8177" w14:textId="77777777" w:rsidR="006F2CF1" w:rsidRPr="00F001D9" w:rsidRDefault="006F2CF1" w:rsidP="00F001D9"/>
    <w:p w14:paraId="4C1E6F95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gensymf</w:t>
      </w:r>
      <w:r>
        <w:rPr>
          <w:rFonts w:ascii="Menlo" w:hAnsi="Menlo" w:cs="Menlo"/>
          <w:color w:val="333333"/>
          <w:sz w:val="24"/>
          <w:szCs w:val="24"/>
        </w:rPr>
        <w:t xml:space="preserve"> = gensymff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 xml:space="preserve">inc, </w:t>
      </w:r>
      <w:r>
        <w:rPr>
          <w:rFonts w:ascii="Menlo" w:hAnsi="Menlo" w:cs="Menlo"/>
          <w:color w:val="A45BAD"/>
          <w:sz w:val="24"/>
          <w:szCs w:val="24"/>
        </w:rPr>
        <w:t>0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46AB82D7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genG</w:t>
      </w:r>
      <w:r>
        <w:rPr>
          <w:rFonts w:ascii="Menlo" w:hAnsi="Menlo" w:cs="Menlo"/>
          <w:color w:val="333333"/>
          <w:sz w:val="24"/>
          <w:szCs w:val="24"/>
        </w:rPr>
        <w:t xml:space="preserve"> = gensymf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2D9574"/>
          <w:sz w:val="24"/>
          <w:szCs w:val="24"/>
        </w:rPr>
        <w:t>'G'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3CC75888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genH</w:t>
      </w:r>
      <w:r>
        <w:rPr>
          <w:rFonts w:ascii="Menlo" w:hAnsi="Menlo" w:cs="Menlo"/>
          <w:color w:val="333333"/>
          <w:sz w:val="24"/>
          <w:szCs w:val="24"/>
        </w:rPr>
        <w:t xml:space="preserve"> = gensymf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2D9574"/>
          <w:sz w:val="24"/>
          <w:szCs w:val="24"/>
        </w:rPr>
        <w:t>'H'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469C3EDC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genG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G1</w:t>
      </w:r>
    </w:p>
    <w:p w14:paraId="73245583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genG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G2</w:t>
      </w:r>
    </w:p>
    <w:p w14:paraId="53F16964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genH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H1</w:t>
      </w:r>
    </w:p>
    <w:p w14:paraId="6F650342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genH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H2</w:t>
      </w:r>
    </w:p>
    <w:p w14:paraId="4FF41536" w14:textId="77777777" w:rsidR="00036209" w:rsidRDefault="00036209" w:rsidP="00BD394A">
      <w:pPr>
        <w:pStyle w:val="Heading1"/>
        <w:rPr>
          <w:rStyle w:val="section-number-3"/>
          <w:b/>
        </w:rPr>
      </w:pPr>
      <w:bookmarkStart w:id="26" w:name="_Toc534445623"/>
    </w:p>
    <w:p w14:paraId="356E441B" w14:textId="77777777" w:rsidR="00036209" w:rsidRDefault="00036209" w:rsidP="00BD394A">
      <w:pPr>
        <w:pStyle w:val="Heading1"/>
        <w:rPr>
          <w:rStyle w:val="section-number-3"/>
          <w:b/>
        </w:rPr>
      </w:pPr>
    </w:p>
    <w:p w14:paraId="3F13DC66" w14:textId="77777777" w:rsidR="00E74F8D" w:rsidRDefault="00E74F8D" w:rsidP="00BD394A">
      <w:pPr>
        <w:pStyle w:val="Heading1"/>
        <w:rPr>
          <w:rStyle w:val="section-number-3"/>
          <w:b/>
        </w:rPr>
      </w:pPr>
    </w:p>
    <w:p w14:paraId="738BAEFA" w14:textId="77777777" w:rsidR="00E74F8D" w:rsidRDefault="00E74F8D" w:rsidP="00BD394A">
      <w:pPr>
        <w:pStyle w:val="Heading1"/>
        <w:rPr>
          <w:rStyle w:val="section-number-3"/>
          <w:b/>
        </w:rPr>
      </w:pPr>
    </w:p>
    <w:p w14:paraId="113AE454" w14:textId="6B7B59C4" w:rsidR="004721CE" w:rsidRDefault="00F338B5" w:rsidP="00BD394A">
      <w:pPr>
        <w:pStyle w:val="Heading1"/>
      </w:pPr>
      <w:r w:rsidRPr="00D13CF7">
        <w:rPr>
          <w:rStyle w:val="section-number-3"/>
          <w:b/>
        </w:rPr>
        <w:t xml:space="preserve">Exercise </w:t>
      </w:r>
      <w:r w:rsidR="004721CE" w:rsidRPr="00D13CF7">
        <w:rPr>
          <w:rStyle w:val="section-number-3"/>
          <w:b/>
        </w:rPr>
        <w:t>2.23</w:t>
      </w:r>
      <w:r w:rsidRPr="00BD394A">
        <w:rPr>
          <w:rStyle w:val="section-number-3"/>
        </w:rPr>
        <w:t>:</w:t>
      </w:r>
      <w:r w:rsidR="004721CE" w:rsidRPr="00BD394A">
        <w:t> Make a function fibonaccif that returns a generator that will return the next fibonacci number</w:t>
      </w:r>
      <w:r w:rsidR="00A55E75" w:rsidRPr="00BD394A">
        <w:t>. Example:</w:t>
      </w:r>
      <w:bookmarkEnd w:id="26"/>
    </w:p>
    <w:p w14:paraId="104F122E" w14:textId="77777777" w:rsidR="00EE6C72" w:rsidRPr="00EE6C72" w:rsidRDefault="00EE6C72" w:rsidP="00EE6C72"/>
    <w:p w14:paraId="0613DC65" w14:textId="77777777" w:rsidR="00B72B5A" w:rsidRPr="00B72B5A" w:rsidRDefault="00B72B5A" w:rsidP="00B72B5A"/>
    <w:p w14:paraId="1B562CFB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fib</w:t>
      </w:r>
      <w:r>
        <w:rPr>
          <w:rFonts w:ascii="Menlo" w:hAnsi="Menlo" w:cs="Menlo"/>
          <w:color w:val="333333"/>
          <w:sz w:val="24"/>
          <w:szCs w:val="24"/>
        </w:rPr>
        <w:t xml:space="preserve"> = fibonaccif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0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1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must by fibonaccif(0, 1)</w:t>
      </w:r>
    </w:p>
    <w:p w14:paraId="54085114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fib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0</w:t>
      </w:r>
    </w:p>
    <w:p w14:paraId="5E1B596F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fib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1</w:t>
      </w:r>
    </w:p>
    <w:p w14:paraId="5A42EA1D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fib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1</w:t>
      </w:r>
    </w:p>
    <w:p w14:paraId="541C3EDD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fib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2</w:t>
      </w:r>
    </w:p>
    <w:p w14:paraId="5AA48671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fib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3</w:t>
      </w:r>
    </w:p>
    <w:p w14:paraId="74C674F0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fib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5</w:t>
      </w:r>
    </w:p>
    <w:p w14:paraId="44E68B13" w14:textId="77777777" w:rsidR="002B798D" w:rsidRDefault="002B798D" w:rsidP="005F14E3">
      <w:pPr>
        <w:pStyle w:val="Heading1"/>
        <w:rPr>
          <w:rStyle w:val="section-number-3"/>
        </w:rPr>
      </w:pPr>
    </w:p>
    <w:p w14:paraId="7C811DDC" w14:textId="515778FC" w:rsidR="004721CE" w:rsidRDefault="00F203BF" w:rsidP="005F14E3">
      <w:pPr>
        <w:pStyle w:val="Heading1"/>
      </w:pPr>
      <w:bookmarkStart w:id="27" w:name="_Toc534445624"/>
      <w:r w:rsidRPr="006774DD">
        <w:rPr>
          <w:rStyle w:val="section-number-3"/>
          <w:b/>
        </w:rPr>
        <w:t xml:space="preserve">Exercise </w:t>
      </w:r>
      <w:r w:rsidR="004721CE" w:rsidRPr="006774DD">
        <w:rPr>
          <w:rStyle w:val="section-number-3"/>
          <w:b/>
        </w:rPr>
        <w:t>2.24</w:t>
      </w:r>
      <w:r w:rsidRPr="005F14E3">
        <w:rPr>
          <w:rStyle w:val="section-number-3"/>
        </w:rPr>
        <w:t>:</w:t>
      </w:r>
      <w:r w:rsidR="004721CE" w:rsidRPr="005F14E3">
        <w:t> Write a </w:t>
      </w:r>
      <w:r w:rsidR="004721CE" w:rsidRPr="002E6342">
        <w:rPr>
          <w:b/>
        </w:rPr>
        <w:t>counter</w:t>
      </w:r>
      <w:r w:rsidR="004721CE" w:rsidRPr="005F14E3">
        <w:t> function that returns an object containing 2 functions that implement an up/down counter, hiding the counter</w:t>
      </w:r>
      <w:r w:rsidR="00243AB4" w:rsidRPr="005F14E3">
        <w:t>. Example:</w:t>
      </w:r>
      <w:bookmarkEnd w:id="27"/>
    </w:p>
    <w:p w14:paraId="23C93E74" w14:textId="77777777" w:rsidR="00B75700" w:rsidRPr="00B75700" w:rsidRDefault="00B75700" w:rsidP="00B75700"/>
    <w:p w14:paraId="006378BD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obj</w:t>
      </w:r>
      <w:r>
        <w:rPr>
          <w:rFonts w:ascii="Menlo" w:hAnsi="Menlo" w:cs="Menlo"/>
          <w:color w:val="333333"/>
          <w:sz w:val="24"/>
          <w:szCs w:val="24"/>
        </w:rPr>
        <w:t xml:space="preserve"> = counter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10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031B88DC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up</w:t>
      </w:r>
      <w:r>
        <w:rPr>
          <w:rFonts w:ascii="Menlo" w:hAnsi="Menlo" w:cs="Menlo"/>
          <w:color w:val="333333"/>
          <w:sz w:val="24"/>
          <w:szCs w:val="24"/>
        </w:rPr>
        <w:t xml:space="preserve"> = obj.up;</w:t>
      </w:r>
    </w:p>
    <w:p w14:paraId="525E1B1E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down</w:t>
      </w:r>
      <w:r>
        <w:rPr>
          <w:rFonts w:ascii="Menlo" w:hAnsi="Menlo" w:cs="Menlo"/>
          <w:color w:val="333333"/>
          <w:sz w:val="24"/>
          <w:szCs w:val="24"/>
        </w:rPr>
        <w:t xml:space="preserve"> = obj.down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7F4322C7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</w:p>
    <w:p w14:paraId="4D9A24DA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up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11</w:t>
      </w:r>
    </w:p>
    <w:p w14:paraId="2D84A314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down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10</w:t>
      </w:r>
    </w:p>
    <w:p w14:paraId="5470EE9C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down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9</w:t>
      </w:r>
    </w:p>
    <w:p w14:paraId="0B7EC74B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up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10</w:t>
      </w:r>
    </w:p>
    <w:p w14:paraId="0270337D" w14:textId="77777777" w:rsidR="00D30752" w:rsidRDefault="00D30752" w:rsidP="00E11C16">
      <w:pPr>
        <w:pStyle w:val="Heading1"/>
        <w:rPr>
          <w:rStyle w:val="section-number-3"/>
        </w:rPr>
      </w:pPr>
    </w:p>
    <w:p w14:paraId="24D3E014" w14:textId="77777777" w:rsidR="00906C47" w:rsidRDefault="00906C47" w:rsidP="00E11C16">
      <w:pPr>
        <w:pStyle w:val="Heading1"/>
        <w:rPr>
          <w:rStyle w:val="section-number-3"/>
          <w:b/>
        </w:rPr>
      </w:pPr>
      <w:bookmarkStart w:id="28" w:name="_Toc534445625"/>
    </w:p>
    <w:p w14:paraId="19B03BF3" w14:textId="1BABB1E2" w:rsidR="004721CE" w:rsidRDefault="007A13FF" w:rsidP="00E11C16">
      <w:pPr>
        <w:pStyle w:val="Heading1"/>
      </w:pPr>
      <w:r w:rsidRPr="00C8718E">
        <w:rPr>
          <w:rStyle w:val="section-number-3"/>
          <w:b/>
        </w:rPr>
        <w:t xml:space="preserve">Exercise </w:t>
      </w:r>
      <w:r w:rsidR="004721CE" w:rsidRPr="00C8718E">
        <w:rPr>
          <w:rStyle w:val="section-number-3"/>
          <w:b/>
        </w:rPr>
        <w:t>2.25</w:t>
      </w:r>
      <w:r w:rsidRPr="00E11C16">
        <w:rPr>
          <w:rStyle w:val="section-number-3"/>
        </w:rPr>
        <w:t>:</w:t>
      </w:r>
      <w:r w:rsidR="004721CE" w:rsidRPr="00E11C16">
        <w:t> Make a </w:t>
      </w:r>
      <w:r w:rsidR="004721CE" w:rsidRPr="00DE467B">
        <w:rPr>
          <w:b/>
        </w:rPr>
        <w:t>revocable</w:t>
      </w:r>
      <w:r w:rsidR="004721CE" w:rsidRPr="00E11C16">
        <w:t> function that takes a binary function, and returns an object containing an invoke function that can invoke the binary function, and a revoke function that disables the invoke function</w:t>
      </w:r>
      <w:r w:rsidR="00CE4A63">
        <w:t>. Example:</w:t>
      </w:r>
      <w:bookmarkEnd w:id="28"/>
    </w:p>
    <w:p w14:paraId="034F3D5C" w14:textId="18164EB3" w:rsidR="007E5C80" w:rsidRDefault="007E5C80" w:rsidP="007E5C80"/>
    <w:p w14:paraId="2AD5F348" w14:textId="77777777" w:rsidR="00CC7DBD" w:rsidRPr="007E5C80" w:rsidRDefault="00CC7DBD" w:rsidP="007E5C80"/>
    <w:p w14:paraId="18F8997E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rev</w:t>
      </w:r>
      <w:r>
        <w:rPr>
          <w:rFonts w:ascii="Menlo" w:hAnsi="Menlo" w:cs="Menlo"/>
          <w:color w:val="333333"/>
          <w:sz w:val="24"/>
          <w:szCs w:val="24"/>
        </w:rPr>
        <w:t xml:space="preserve"> = revocable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add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142543CD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addRev</w:t>
      </w:r>
      <w:r>
        <w:rPr>
          <w:rFonts w:ascii="Menlo" w:hAnsi="Menlo" w:cs="Menlo"/>
          <w:color w:val="333333"/>
          <w:sz w:val="24"/>
          <w:szCs w:val="24"/>
        </w:rPr>
        <w:t xml:space="preserve"> = rev.invoke;</w:t>
      </w:r>
    </w:p>
    <w:p w14:paraId="74A6DED2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</w:p>
    <w:p w14:paraId="40BF05D7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ddRev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7</w:t>
      </w:r>
    </w:p>
    <w:p w14:paraId="7B4FE424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rev.revoke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42F02D84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ddRev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undefined</w:t>
      </w:r>
    </w:p>
    <w:p w14:paraId="37DA69F6" w14:textId="77777777" w:rsidR="00582BDF" w:rsidRDefault="00582BDF" w:rsidP="00A60636">
      <w:pPr>
        <w:pStyle w:val="Heading1"/>
        <w:rPr>
          <w:rStyle w:val="section-number-3"/>
        </w:rPr>
      </w:pPr>
    </w:p>
    <w:p w14:paraId="130F0549" w14:textId="3B9C6001" w:rsidR="004721CE" w:rsidRDefault="008B3492" w:rsidP="00A60636">
      <w:pPr>
        <w:pStyle w:val="Heading1"/>
      </w:pPr>
      <w:bookmarkStart w:id="29" w:name="_Toc534445626"/>
      <w:r w:rsidRPr="002670ED">
        <w:rPr>
          <w:rStyle w:val="section-number-3"/>
          <w:b/>
        </w:rPr>
        <w:t xml:space="preserve">Exercise </w:t>
      </w:r>
      <w:r w:rsidR="004721CE" w:rsidRPr="002670ED">
        <w:rPr>
          <w:rStyle w:val="section-number-3"/>
          <w:b/>
        </w:rPr>
        <w:t>2.26</w:t>
      </w:r>
      <w:r w:rsidR="00397F63" w:rsidRPr="00A60636">
        <w:rPr>
          <w:rStyle w:val="section-number-3"/>
        </w:rPr>
        <w:t>:</w:t>
      </w:r>
      <w:r w:rsidR="004721CE" w:rsidRPr="00A60636">
        <w:t> Write a function </w:t>
      </w:r>
      <w:r w:rsidR="004721CE" w:rsidRPr="002670ED">
        <w:rPr>
          <w:b/>
        </w:rPr>
        <w:t>exp</w:t>
      </w:r>
      <w:r w:rsidR="004721CE" w:rsidRPr="00A60636">
        <w:t> that evaluates simple array expressions</w:t>
      </w:r>
      <w:r w:rsidRPr="00A60636">
        <w:t>. Example:</w:t>
      </w:r>
      <w:bookmarkEnd w:id="29"/>
    </w:p>
    <w:p w14:paraId="791BD017" w14:textId="77777777" w:rsidR="001909B9" w:rsidRPr="001909B9" w:rsidRDefault="001909B9" w:rsidP="001909B9"/>
    <w:p w14:paraId="424A7D50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sae</w:t>
      </w:r>
      <w:r>
        <w:rPr>
          <w:rFonts w:ascii="Menlo" w:hAnsi="Menlo" w:cs="Menlo"/>
          <w:color w:val="333333"/>
          <w:sz w:val="24"/>
          <w:szCs w:val="24"/>
        </w:rPr>
        <w:t xml:space="preserve"> = </w:t>
      </w:r>
      <w:r>
        <w:rPr>
          <w:rFonts w:ascii="Menlo" w:hAnsi="Menlo" w:cs="Menlo"/>
          <w:color w:val="4F97D7"/>
          <w:sz w:val="24"/>
          <w:szCs w:val="24"/>
        </w:rPr>
        <w:t>[</w:t>
      </w:r>
      <w:r>
        <w:rPr>
          <w:rFonts w:ascii="Menlo" w:hAnsi="Menlo" w:cs="Menlo"/>
          <w:color w:val="333333"/>
          <w:sz w:val="24"/>
          <w:szCs w:val="24"/>
        </w:rPr>
        <w:t xml:space="preserve">mul, </w:t>
      </w:r>
      <w:r>
        <w:rPr>
          <w:rFonts w:ascii="Menlo" w:hAnsi="Menlo" w:cs="Menlo"/>
          <w:color w:val="A45BAD"/>
          <w:sz w:val="24"/>
          <w:szCs w:val="24"/>
        </w:rPr>
        <w:t>5</w:t>
      </w:r>
      <w:r>
        <w:rPr>
          <w:rFonts w:ascii="Menlo" w:hAnsi="Menlo" w:cs="Menlo"/>
          <w:color w:val="333333"/>
          <w:sz w:val="24"/>
          <w:szCs w:val="24"/>
        </w:rPr>
        <w:t xml:space="preserve">, </w:t>
      </w:r>
      <w:r>
        <w:rPr>
          <w:rFonts w:ascii="Menlo" w:hAnsi="Menlo" w:cs="Menlo"/>
          <w:color w:val="A45BAD"/>
          <w:sz w:val="24"/>
          <w:szCs w:val="24"/>
        </w:rPr>
        <w:t>11</w:t>
      </w:r>
      <w:r>
        <w:rPr>
          <w:rFonts w:ascii="Menlo" w:hAnsi="Menlo" w:cs="Menlo"/>
          <w:color w:val="4F97D7"/>
          <w:sz w:val="24"/>
          <w:szCs w:val="24"/>
        </w:rPr>
        <w:t>]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3EB63DF4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exp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sae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55</w:t>
      </w:r>
    </w:p>
    <w:p w14:paraId="1EC00464" w14:textId="40A059CA" w:rsidR="00581D21" w:rsidRPr="00B77409" w:rsidRDefault="004721CE" w:rsidP="00B7740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section-number-3"/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exp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42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42</w:t>
      </w:r>
    </w:p>
    <w:p w14:paraId="705A4CD3" w14:textId="77777777" w:rsidR="00132B02" w:rsidRDefault="00132B02" w:rsidP="00475517">
      <w:pPr>
        <w:pStyle w:val="Heading1"/>
        <w:rPr>
          <w:rStyle w:val="section-number-3"/>
        </w:rPr>
      </w:pPr>
      <w:bookmarkStart w:id="30" w:name="_Toc534445627"/>
    </w:p>
    <w:p w14:paraId="1D4C8317" w14:textId="3199B24F" w:rsidR="004721CE" w:rsidRDefault="00A714FC" w:rsidP="00475517">
      <w:pPr>
        <w:pStyle w:val="Heading1"/>
      </w:pPr>
      <w:r w:rsidRPr="00DF6C11">
        <w:rPr>
          <w:rStyle w:val="section-number-3"/>
          <w:b/>
        </w:rPr>
        <w:t xml:space="preserve">Exercise </w:t>
      </w:r>
      <w:r w:rsidR="004721CE" w:rsidRPr="00DF6C11">
        <w:rPr>
          <w:rStyle w:val="section-number-3"/>
          <w:b/>
        </w:rPr>
        <w:t>2.27</w:t>
      </w:r>
      <w:r w:rsidR="0083691C" w:rsidRPr="00475517">
        <w:rPr>
          <w:rStyle w:val="section-number-3"/>
        </w:rPr>
        <w:t>:</w:t>
      </w:r>
      <w:r w:rsidR="004721CE" w:rsidRPr="00475517">
        <w:t> Modify </w:t>
      </w:r>
      <w:r w:rsidR="004721CE" w:rsidRPr="00DF6C11">
        <w:rPr>
          <w:b/>
        </w:rPr>
        <w:t>exp</w:t>
      </w:r>
      <w:r w:rsidR="004721CE" w:rsidRPr="00475517">
        <w:t> to evaluate nested array expressions</w:t>
      </w:r>
      <w:r w:rsidRPr="00475517">
        <w:t>. Example:</w:t>
      </w:r>
      <w:bookmarkEnd w:id="30"/>
    </w:p>
    <w:p w14:paraId="6657FC48" w14:textId="77777777" w:rsidR="00DF3029" w:rsidRPr="00DF3029" w:rsidRDefault="00DF3029" w:rsidP="00DF3029"/>
    <w:p w14:paraId="1B4DCDEB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b/>
          <w:bCs/>
          <w:color w:val="4F97D7"/>
          <w:sz w:val="24"/>
          <w:szCs w:val="24"/>
        </w:rPr>
        <w:t>var</w:t>
      </w:r>
      <w:r>
        <w:rPr>
          <w:rFonts w:ascii="Menlo" w:hAnsi="Menlo" w:cs="Menlo"/>
          <w:color w:val="333333"/>
          <w:sz w:val="24"/>
          <w:szCs w:val="24"/>
        </w:rPr>
        <w:t xml:space="preserve"> </w:t>
      </w:r>
      <w:r>
        <w:rPr>
          <w:rFonts w:ascii="Menlo" w:hAnsi="Menlo" w:cs="Menlo"/>
          <w:color w:val="7590DB"/>
          <w:sz w:val="24"/>
          <w:szCs w:val="24"/>
        </w:rPr>
        <w:t>nae</w:t>
      </w:r>
      <w:r>
        <w:rPr>
          <w:rFonts w:ascii="Menlo" w:hAnsi="Menlo" w:cs="Menlo"/>
          <w:color w:val="333333"/>
          <w:sz w:val="24"/>
          <w:szCs w:val="24"/>
        </w:rPr>
        <w:t xml:space="preserve"> = </w:t>
      </w:r>
      <w:r>
        <w:rPr>
          <w:rFonts w:ascii="Menlo" w:hAnsi="Menlo" w:cs="Menlo"/>
          <w:color w:val="4F97D7"/>
          <w:sz w:val="24"/>
          <w:szCs w:val="24"/>
        </w:rPr>
        <w:t>[</w:t>
      </w:r>
    </w:p>
    <w:p w14:paraId="12E16B91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 xml:space="preserve">  Math.sqrt,</w:t>
      </w:r>
    </w:p>
    <w:p w14:paraId="6CE8602E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 xml:space="preserve">  </w:t>
      </w:r>
      <w:r>
        <w:rPr>
          <w:rFonts w:ascii="Menlo" w:hAnsi="Menlo" w:cs="Menlo"/>
          <w:color w:val="BC6EC5"/>
          <w:sz w:val="24"/>
          <w:szCs w:val="24"/>
        </w:rPr>
        <w:t>[</w:t>
      </w:r>
      <w:r>
        <w:rPr>
          <w:rFonts w:ascii="Menlo" w:hAnsi="Menlo" w:cs="Menlo"/>
          <w:color w:val="333333"/>
          <w:sz w:val="24"/>
          <w:szCs w:val="24"/>
        </w:rPr>
        <w:t xml:space="preserve"> add,</w:t>
      </w:r>
    </w:p>
    <w:p w14:paraId="29BEC1FE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 xml:space="preserve">    </w:t>
      </w:r>
      <w:r>
        <w:rPr>
          <w:rFonts w:ascii="Menlo" w:hAnsi="Menlo" w:cs="Menlo"/>
          <w:color w:val="2D9574"/>
          <w:sz w:val="24"/>
          <w:szCs w:val="24"/>
        </w:rPr>
        <w:t>[</w:t>
      </w:r>
      <w:r>
        <w:rPr>
          <w:rFonts w:ascii="Menlo" w:hAnsi="Menlo" w:cs="Menlo"/>
          <w:color w:val="333333"/>
          <w:sz w:val="24"/>
          <w:szCs w:val="24"/>
        </w:rPr>
        <w:t xml:space="preserve">square, 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2D9574"/>
          <w:sz w:val="24"/>
          <w:szCs w:val="24"/>
        </w:rPr>
        <w:t>]</w:t>
      </w:r>
      <w:r>
        <w:rPr>
          <w:rFonts w:ascii="Menlo" w:hAnsi="Menlo" w:cs="Menlo"/>
          <w:color w:val="333333"/>
          <w:sz w:val="24"/>
          <w:szCs w:val="24"/>
        </w:rPr>
        <w:t>,</w:t>
      </w:r>
    </w:p>
    <w:p w14:paraId="1624FBBA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 xml:space="preserve">    </w:t>
      </w:r>
      <w:r>
        <w:rPr>
          <w:rFonts w:ascii="Menlo" w:hAnsi="Menlo" w:cs="Menlo"/>
          <w:color w:val="2D9574"/>
          <w:sz w:val="24"/>
          <w:szCs w:val="24"/>
        </w:rPr>
        <w:t>[</w:t>
      </w:r>
      <w:r>
        <w:rPr>
          <w:rFonts w:ascii="Menlo" w:hAnsi="Menlo" w:cs="Menlo"/>
          <w:color w:val="333333"/>
          <w:sz w:val="24"/>
          <w:szCs w:val="24"/>
        </w:rPr>
        <w:t xml:space="preserve">square, 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2D9574"/>
          <w:sz w:val="24"/>
          <w:szCs w:val="24"/>
        </w:rPr>
        <w:t>]</w:t>
      </w:r>
    </w:p>
    <w:p w14:paraId="23D9C8DE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 xml:space="preserve">  </w:t>
      </w:r>
      <w:r>
        <w:rPr>
          <w:rFonts w:ascii="Menlo" w:hAnsi="Menlo" w:cs="Menlo"/>
          <w:color w:val="BC6EC5"/>
          <w:sz w:val="24"/>
          <w:szCs w:val="24"/>
        </w:rPr>
        <w:t>]</w:t>
      </w:r>
    </w:p>
    <w:p w14:paraId="74FBAC42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4F97D7"/>
          <w:sz w:val="24"/>
          <w:szCs w:val="24"/>
        </w:rPr>
        <w:t>]</w:t>
      </w:r>
      <w:r>
        <w:rPr>
          <w:rFonts w:ascii="Menlo" w:hAnsi="Menlo" w:cs="Menlo"/>
          <w:color w:val="333333"/>
          <w:sz w:val="24"/>
          <w:szCs w:val="24"/>
        </w:rPr>
        <w:t>;</w:t>
      </w:r>
    </w:p>
    <w:p w14:paraId="760C6858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exp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nae</w:t>
      </w:r>
      <w:r>
        <w:rPr>
          <w:rFonts w:ascii="Menlo" w:hAnsi="Menlo" w:cs="Menlo"/>
          <w:color w:val="4F97D7"/>
          <w:sz w:val="24"/>
          <w:szCs w:val="24"/>
        </w:rPr>
        <w:t>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5</w:t>
      </w:r>
    </w:p>
    <w:p w14:paraId="64DD29B4" w14:textId="77777777" w:rsidR="0043252B" w:rsidRDefault="0043252B" w:rsidP="00267F1F">
      <w:pPr>
        <w:pStyle w:val="Heading1"/>
        <w:rPr>
          <w:rStyle w:val="section-number-3"/>
        </w:rPr>
      </w:pPr>
    </w:p>
    <w:p w14:paraId="550BE849" w14:textId="1395D7C7" w:rsidR="004721CE" w:rsidRDefault="00660305" w:rsidP="00267F1F">
      <w:pPr>
        <w:pStyle w:val="Heading1"/>
      </w:pPr>
      <w:bookmarkStart w:id="31" w:name="_Toc534445628"/>
      <w:r w:rsidRPr="007A13E8">
        <w:rPr>
          <w:rStyle w:val="section-number-3"/>
          <w:b/>
        </w:rPr>
        <w:t xml:space="preserve">Exercise </w:t>
      </w:r>
      <w:r w:rsidR="004721CE" w:rsidRPr="007A13E8">
        <w:rPr>
          <w:rStyle w:val="section-number-3"/>
          <w:b/>
        </w:rPr>
        <w:t>2.28</w:t>
      </w:r>
      <w:r w:rsidRPr="00267F1F">
        <w:rPr>
          <w:rStyle w:val="section-number-3"/>
        </w:rPr>
        <w:t>:</w:t>
      </w:r>
      <w:r w:rsidR="004721CE" w:rsidRPr="00267F1F">
        <w:t> Write a function </w:t>
      </w:r>
      <w:r w:rsidR="004721CE" w:rsidRPr="0043252B">
        <w:rPr>
          <w:b/>
        </w:rPr>
        <w:t>addg</w:t>
      </w:r>
      <w:r w:rsidR="004721CE" w:rsidRPr="00267F1F">
        <w:t> that adds from many invocations, until it sees an empty invocation</w:t>
      </w:r>
      <w:r w:rsidRPr="00267F1F">
        <w:t>. Example:</w:t>
      </w:r>
      <w:bookmarkEnd w:id="31"/>
    </w:p>
    <w:p w14:paraId="7683AAA8" w14:textId="77777777" w:rsidR="0043252B" w:rsidRPr="0043252B" w:rsidRDefault="0043252B" w:rsidP="0043252B"/>
    <w:p w14:paraId="44DB1D26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ddg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undefined</w:t>
      </w:r>
    </w:p>
    <w:p w14:paraId="24FA1279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ddg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2</w:t>
      </w:r>
      <w:r>
        <w:rPr>
          <w:rFonts w:ascii="Menlo" w:hAnsi="Menlo" w:cs="Menlo"/>
          <w:color w:val="4F97D7"/>
          <w:sz w:val="24"/>
          <w:szCs w:val="24"/>
        </w:rPr>
        <w:t>)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2</w:t>
      </w:r>
    </w:p>
    <w:p w14:paraId="28A3735E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ddg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2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7</w:t>
      </w:r>
      <w:r>
        <w:rPr>
          <w:rFonts w:ascii="Menlo" w:hAnsi="Menlo" w:cs="Menlo"/>
          <w:color w:val="4F97D7"/>
          <w:sz w:val="24"/>
          <w:szCs w:val="24"/>
        </w:rPr>
        <w:t>)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9</w:t>
      </w:r>
    </w:p>
    <w:p w14:paraId="218D9499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ddg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0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4F97D7"/>
          <w:sz w:val="24"/>
          <w:szCs w:val="24"/>
        </w:rPr>
        <w:t>)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7</w:t>
      </w:r>
    </w:p>
    <w:p w14:paraId="4F8A74F1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ddg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2</w:t>
      </w:r>
      <w:r>
        <w:rPr>
          <w:rFonts w:ascii="Menlo" w:hAnsi="Menlo" w:cs="Menlo"/>
          <w:color w:val="4F97D7"/>
          <w:sz w:val="24"/>
          <w:szCs w:val="24"/>
        </w:rPr>
        <w:t>)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2</w:t>
      </w:r>
    </w:p>
    <w:p w14:paraId="0BBC50CA" w14:textId="77777777" w:rsidR="00DE3795" w:rsidRDefault="00DE3795" w:rsidP="00DE3795">
      <w:pPr>
        <w:pStyle w:val="Heading1"/>
        <w:rPr>
          <w:rStyle w:val="section-number-3"/>
        </w:rPr>
      </w:pPr>
    </w:p>
    <w:p w14:paraId="0DB526B5" w14:textId="7AB9EAE5" w:rsidR="004721CE" w:rsidRDefault="00161215" w:rsidP="00DE3795">
      <w:pPr>
        <w:pStyle w:val="Heading1"/>
      </w:pPr>
      <w:bookmarkStart w:id="32" w:name="_Toc534445629"/>
      <w:r w:rsidRPr="004C7EB6">
        <w:rPr>
          <w:rStyle w:val="section-number-3"/>
          <w:b/>
        </w:rPr>
        <w:t xml:space="preserve">Exercise </w:t>
      </w:r>
      <w:r w:rsidR="004721CE" w:rsidRPr="004C7EB6">
        <w:rPr>
          <w:rStyle w:val="section-number-3"/>
          <w:b/>
        </w:rPr>
        <w:t>2.29</w:t>
      </w:r>
      <w:r w:rsidRPr="004C7EB6">
        <w:rPr>
          <w:rStyle w:val="section-number-3"/>
          <w:b/>
        </w:rPr>
        <w:t>:</w:t>
      </w:r>
      <w:r w:rsidR="004721CE" w:rsidRPr="00DE3795">
        <w:t> Write a function </w:t>
      </w:r>
      <w:r w:rsidR="004721CE" w:rsidRPr="00574999">
        <w:rPr>
          <w:b/>
        </w:rPr>
        <w:t>liftg</w:t>
      </w:r>
      <w:r w:rsidR="004721CE" w:rsidRPr="00DE3795">
        <w:t> that takes a binary function and apply it to many invocations</w:t>
      </w:r>
      <w:r w:rsidR="002561CC" w:rsidRPr="00DE3795">
        <w:t>. Example:</w:t>
      </w:r>
      <w:bookmarkEnd w:id="32"/>
    </w:p>
    <w:p w14:paraId="497557E4" w14:textId="77777777" w:rsidR="004E0A3A" w:rsidRPr="004E0A3A" w:rsidRDefault="004E0A3A" w:rsidP="004E0A3A"/>
    <w:p w14:paraId="799AA978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liftg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mul</w:t>
      </w:r>
      <w:r>
        <w:rPr>
          <w:rFonts w:ascii="Menlo" w:hAnsi="Menlo" w:cs="Menlo"/>
          <w:color w:val="4F97D7"/>
          <w:sz w:val="24"/>
          <w:szCs w:val="24"/>
        </w:rPr>
        <w:t>)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undefined</w:t>
      </w:r>
    </w:p>
    <w:p w14:paraId="3D6457E1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liftg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mul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4F97D7"/>
          <w:sz w:val="24"/>
          <w:szCs w:val="24"/>
        </w:rPr>
        <w:t>)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3</w:t>
      </w:r>
    </w:p>
    <w:p w14:paraId="4D8C332C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liftg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mul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0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4F97D7"/>
          <w:sz w:val="24"/>
          <w:szCs w:val="24"/>
        </w:rPr>
        <w:t>)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0</w:t>
      </w:r>
    </w:p>
    <w:p w14:paraId="28A8E8E7" w14:textId="0EA43BA6" w:rsidR="001F0B08" w:rsidRPr="0055080A" w:rsidRDefault="004721CE" w:rsidP="0055080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section-number-3"/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liftg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333333"/>
          <w:sz w:val="24"/>
          <w:szCs w:val="24"/>
        </w:rPr>
        <w:t>mul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1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2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8</w:t>
      </w:r>
      <w:r>
        <w:rPr>
          <w:rFonts w:ascii="Menlo" w:hAnsi="Menlo" w:cs="Menlo"/>
          <w:color w:val="4F97D7"/>
          <w:sz w:val="24"/>
          <w:szCs w:val="24"/>
        </w:rPr>
        <w:t>)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64</w:t>
      </w:r>
    </w:p>
    <w:p w14:paraId="4F49F922" w14:textId="77777777" w:rsidR="00042747" w:rsidRDefault="00042747" w:rsidP="00530BEA">
      <w:pPr>
        <w:pStyle w:val="Heading1"/>
        <w:rPr>
          <w:rStyle w:val="section-number-3"/>
          <w:b/>
        </w:rPr>
      </w:pPr>
      <w:bookmarkStart w:id="33" w:name="_Toc534445630"/>
    </w:p>
    <w:p w14:paraId="446D3775" w14:textId="3DBD52F7" w:rsidR="004721CE" w:rsidRPr="00530BEA" w:rsidRDefault="000675C8" w:rsidP="00530BEA">
      <w:pPr>
        <w:pStyle w:val="Heading1"/>
      </w:pPr>
      <w:r w:rsidRPr="0055080A">
        <w:rPr>
          <w:rStyle w:val="section-number-3"/>
          <w:b/>
        </w:rPr>
        <w:t xml:space="preserve">Exercise </w:t>
      </w:r>
      <w:r w:rsidR="004721CE" w:rsidRPr="0055080A">
        <w:rPr>
          <w:rStyle w:val="section-number-3"/>
          <w:b/>
        </w:rPr>
        <w:t>2.30</w:t>
      </w:r>
      <w:r w:rsidRPr="00530BEA">
        <w:rPr>
          <w:rStyle w:val="section-number-3"/>
        </w:rPr>
        <w:t>:</w:t>
      </w:r>
      <w:r w:rsidR="004721CE" w:rsidRPr="00530BEA">
        <w:t> Write a function </w:t>
      </w:r>
      <w:r w:rsidR="004721CE" w:rsidRPr="0029626E">
        <w:rPr>
          <w:b/>
        </w:rPr>
        <w:t>arrayg</w:t>
      </w:r>
      <w:r w:rsidR="004721CE" w:rsidRPr="00530BEA">
        <w:t xml:space="preserve"> that will build an </w:t>
      </w:r>
      <w:r w:rsidR="004721CE" w:rsidRPr="00A37477">
        <w:t>arr</w:t>
      </w:r>
      <w:r w:rsidR="00FD5FD8" w:rsidRPr="00A37477">
        <w:t>a</w:t>
      </w:r>
      <w:r w:rsidR="004721CE" w:rsidRPr="00A37477">
        <w:t>y</w:t>
      </w:r>
      <w:bookmarkStart w:id="34" w:name="_GoBack"/>
      <w:bookmarkEnd w:id="34"/>
      <w:r w:rsidR="004721CE" w:rsidRPr="00530BEA">
        <w:t xml:space="preserve"> from many invocations</w:t>
      </w:r>
      <w:r w:rsidR="001B2585" w:rsidRPr="00530BEA">
        <w:t>. Example:</w:t>
      </w:r>
      <w:bookmarkEnd w:id="33"/>
    </w:p>
    <w:p w14:paraId="5E3B4F95" w14:textId="77777777" w:rsidR="0043617A" w:rsidRPr="0043617A" w:rsidRDefault="0043617A" w:rsidP="0043617A"/>
    <w:p w14:paraId="2CF54C56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rrayg</w:t>
      </w:r>
      <w:r>
        <w:rPr>
          <w:rFonts w:ascii="Menlo" w:hAnsi="Menlo" w:cs="Menlo"/>
          <w:color w:val="4F97D7"/>
          <w:sz w:val="24"/>
          <w:szCs w:val="24"/>
        </w:rPr>
        <w:t>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[]</w:t>
      </w:r>
    </w:p>
    <w:p w14:paraId="597E47FF" w14:textId="77777777" w:rsidR="004721CE" w:rsidRDefault="004721CE" w:rsidP="004721C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rrayg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4F97D7"/>
          <w:sz w:val="24"/>
          <w:szCs w:val="24"/>
        </w:rPr>
        <w:t>)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[3, 4]</w:t>
      </w:r>
    </w:p>
    <w:p w14:paraId="426DDD03" w14:textId="490270C1" w:rsidR="00F07A2F" w:rsidRPr="00B82DA2" w:rsidRDefault="004721CE" w:rsidP="00B82DA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enlo" w:hAnsi="Menlo" w:cs="Menlo"/>
          <w:color w:val="333333"/>
          <w:sz w:val="24"/>
          <w:szCs w:val="24"/>
        </w:rPr>
      </w:pPr>
      <w:r>
        <w:rPr>
          <w:rFonts w:ascii="Menlo" w:hAnsi="Menlo" w:cs="Menlo"/>
          <w:color w:val="333333"/>
          <w:sz w:val="24"/>
          <w:szCs w:val="24"/>
        </w:rPr>
        <w:t>arrayg</w:t>
      </w:r>
      <w:r>
        <w:rPr>
          <w:rFonts w:ascii="Menlo" w:hAnsi="Menlo" w:cs="Menlo"/>
          <w:color w:val="4F97D7"/>
          <w:sz w:val="24"/>
          <w:szCs w:val="24"/>
        </w:rPr>
        <w:t>(</w:t>
      </w:r>
      <w:r>
        <w:rPr>
          <w:rFonts w:ascii="Menlo" w:hAnsi="Menlo" w:cs="Menlo"/>
          <w:color w:val="A45BAD"/>
          <w:sz w:val="24"/>
          <w:szCs w:val="24"/>
        </w:rPr>
        <w:t>3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4</w:t>
      </w:r>
      <w:r>
        <w:rPr>
          <w:rFonts w:ascii="Menlo" w:hAnsi="Menlo" w:cs="Menlo"/>
          <w:color w:val="4F97D7"/>
          <w:sz w:val="24"/>
          <w:szCs w:val="24"/>
        </w:rPr>
        <w:t>)(</w:t>
      </w:r>
      <w:r>
        <w:rPr>
          <w:rFonts w:ascii="Menlo" w:hAnsi="Menlo" w:cs="Menlo"/>
          <w:color w:val="A45BAD"/>
          <w:sz w:val="24"/>
          <w:szCs w:val="24"/>
        </w:rPr>
        <w:t>5</w:t>
      </w:r>
      <w:r>
        <w:rPr>
          <w:rFonts w:ascii="Menlo" w:hAnsi="Menlo" w:cs="Menlo"/>
          <w:color w:val="4F97D7"/>
          <w:sz w:val="24"/>
          <w:szCs w:val="24"/>
        </w:rPr>
        <w:t>)()</w:t>
      </w:r>
      <w:r>
        <w:rPr>
          <w:rFonts w:ascii="Menlo" w:hAnsi="Menlo" w:cs="Menlo"/>
          <w:color w:val="333333"/>
          <w:sz w:val="24"/>
          <w:szCs w:val="24"/>
        </w:rPr>
        <w:t xml:space="preserve">; </w:t>
      </w:r>
      <w:r>
        <w:rPr>
          <w:rFonts w:ascii="Menlo" w:hAnsi="Menlo" w:cs="Menlo"/>
          <w:color w:val="2AA1AE"/>
          <w:sz w:val="24"/>
          <w:szCs w:val="24"/>
          <w:shd w:val="clear" w:color="auto" w:fill="292E34"/>
        </w:rPr>
        <w:t>// [3, 4, 5]</w:t>
      </w:r>
    </w:p>
    <w:sectPr w:rsidR="00F07A2F" w:rsidRPr="00B82DA2" w:rsidSect="00465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045"/>
    <w:multiLevelType w:val="multilevel"/>
    <w:tmpl w:val="B72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32B53"/>
    <w:multiLevelType w:val="hybridMultilevel"/>
    <w:tmpl w:val="A4C49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D0A"/>
    <w:rsid w:val="00015D13"/>
    <w:rsid w:val="0002193B"/>
    <w:rsid w:val="00026E61"/>
    <w:rsid w:val="000320B0"/>
    <w:rsid w:val="00035795"/>
    <w:rsid w:val="00036209"/>
    <w:rsid w:val="00042747"/>
    <w:rsid w:val="00050D2A"/>
    <w:rsid w:val="000533C1"/>
    <w:rsid w:val="00054C9A"/>
    <w:rsid w:val="00061F45"/>
    <w:rsid w:val="00062654"/>
    <w:rsid w:val="00066DE1"/>
    <w:rsid w:val="000675C8"/>
    <w:rsid w:val="00083028"/>
    <w:rsid w:val="00083B71"/>
    <w:rsid w:val="00086B7E"/>
    <w:rsid w:val="000A0988"/>
    <w:rsid w:val="000A3A9E"/>
    <w:rsid w:val="000A3B42"/>
    <w:rsid w:val="000A54D1"/>
    <w:rsid w:val="000A5EDA"/>
    <w:rsid w:val="000B1025"/>
    <w:rsid w:val="000C09E3"/>
    <w:rsid w:val="000C61C1"/>
    <w:rsid w:val="000D099A"/>
    <w:rsid w:val="000D20D0"/>
    <w:rsid w:val="000E06A1"/>
    <w:rsid w:val="000E45C3"/>
    <w:rsid w:val="000F104D"/>
    <w:rsid w:val="000F30E6"/>
    <w:rsid w:val="000F3C3D"/>
    <w:rsid w:val="001033E2"/>
    <w:rsid w:val="0010617F"/>
    <w:rsid w:val="00110A38"/>
    <w:rsid w:val="00122318"/>
    <w:rsid w:val="001270C6"/>
    <w:rsid w:val="001273DB"/>
    <w:rsid w:val="00132B02"/>
    <w:rsid w:val="00141C41"/>
    <w:rsid w:val="00161215"/>
    <w:rsid w:val="00184A5B"/>
    <w:rsid w:val="00190538"/>
    <w:rsid w:val="001909B9"/>
    <w:rsid w:val="00191FDF"/>
    <w:rsid w:val="00193BC4"/>
    <w:rsid w:val="001950AD"/>
    <w:rsid w:val="001A410E"/>
    <w:rsid w:val="001B2585"/>
    <w:rsid w:val="001B3CA4"/>
    <w:rsid w:val="001B62A9"/>
    <w:rsid w:val="001D09DD"/>
    <w:rsid w:val="001D4BEE"/>
    <w:rsid w:val="001E60DD"/>
    <w:rsid w:val="001E7AB7"/>
    <w:rsid w:val="001F0B08"/>
    <w:rsid w:val="001F0E8A"/>
    <w:rsid w:val="001F0FFA"/>
    <w:rsid w:val="001F216E"/>
    <w:rsid w:val="00202BD2"/>
    <w:rsid w:val="002106F5"/>
    <w:rsid w:val="00210DD9"/>
    <w:rsid w:val="00221A5C"/>
    <w:rsid w:val="00224652"/>
    <w:rsid w:val="0023307C"/>
    <w:rsid w:val="00237870"/>
    <w:rsid w:val="00240588"/>
    <w:rsid w:val="00243929"/>
    <w:rsid w:val="00243AB4"/>
    <w:rsid w:val="00252E0B"/>
    <w:rsid w:val="002533B1"/>
    <w:rsid w:val="00254373"/>
    <w:rsid w:val="002561CC"/>
    <w:rsid w:val="00261CC1"/>
    <w:rsid w:val="00261CDD"/>
    <w:rsid w:val="00266A00"/>
    <w:rsid w:val="002670ED"/>
    <w:rsid w:val="00267F1F"/>
    <w:rsid w:val="002750E7"/>
    <w:rsid w:val="002752E6"/>
    <w:rsid w:val="002817A3"/>
    <w:rsid w:val="0028644C"/>
    <w:rsid w:val="0029087A"/>
    <w:rsid w:val="0029626E"/>
    <w:rsid w:val="002970AE"/>
    <w:rsid w:val="002970F1"/>
    <w:rsid w:val="002B432C"/>
    <w:rsid w:val="002B798D"/>
    <w:rsid w:val="002C7210"/>
    <w:rsid w:val="002C7746"/>
    <w:rsid w:val="002D2F84"/>
    <w:rsid w:val="002D58CE"/>
    <w:rsid w:val="002E5702"/>
    <w:rsid w:val="002E6342"/>
    <w:rsid w:val="002F4047"/>
    <w:rsid w:val="0030071B"/>
    <w:rsid w:val="00304095"/>
    <w:rsid w:val="003046D4"/>
    <w:rsid w:val="003120F0"/>
    <w:rsid w:val="003257E7"/>
    <w:rsid w:val="00336201"/>
    <w:rsid w:val="003415D7"/>
    <w:rsid w:val="00341FCE"/>
    <w:rsid w:val="0034298A"/>
    <w:rsid w:val="00350148"/>
    <w:rsid w:val="003512D8"/>
    <w:rsid w:val="003554F7"/>
    <w:rsid w:val="00377E71"/>
    <w:rsid w:val="00385FA0"/>
    <w:rsid w:val="00397F63"/>
    <w:rsid w:val="003A6096"/>
    <w:rsid w:val="003C2294"/>
    <w:rsid w:val="003C3913"/>
    <w:rsid w:val="003D28C4"/>
    <w:rsid w:val="003D5F8F"/>
    <w:rsid w:val="003D6942"/>
    <w:rsid w:val="003D7620"/>
    <w:rsid w:val="003D7A98"/>
    <w:rsid w:val="003D7BDA"/>
    <w:rsid w:val="003E6F77"/>
    <w:rsid w:val="003F25F8"/>
    <w:rsid w:val="003F77ED"/>
    <w:rsid w:val="004007AD"/>
    <w:rsid w:val="00402774"/>
    <w:rsid w:val="00404559"/>
    <w:rsid w:val="00404958"/>
    <w:rsid w:val="00404D99"/>
    <w:rsid w:val="0041193A"/>
    <w:rsid w:val="00416516"/>
    <w:rsid w:val="00417DFE"/>
    <w:rsid w:val="00420EFB"/>
    <w:rsid w:val="00421636"/>
    <w:rsid w:val="004229A2"/>
    <w:rsid w:val="004231A6"/>
    <w:rsid w:val="00423528"/>
    <w:rsid w:val="0043138A"/>
    <w:rsid w:val="0043252B"/>
    <w:rsid w:val="0043617A"/>
    <w:rsid w:val="0044313B"/>
    <w:rsid w:val="00444343"/>
    <w:rsid w:val="004465CE"/>
    <w:rsid w:val="00457907"/>
    <w:rsid w:val="004637BC"/>
    <w:rsid w:val="004640FF"/>
    <w:rsid w:val="00465B88"/>
    <w:rsid w:val="004721CE"/>
    <w:rsid w:val="00475517"/>
    <w:rsid w:val="00483205"/>
    <w:rsid w:val="004877B3"/>
    <w:rsid w:val="004879E8"/>
    <w:rsid w:val="00497AA7"/>
    <w:rsid w:val="004A2581"/>
    <w:rsid w:val="004A64E0"/>
    <w:rsid w:val="004B3682"/>
    <w:rsid w:val="004C52B2"/>
    <w:rsid w:val="004C7EB6"/>
    <w:rsid w:val="004E066D"/>
    <w:rsid w:val="004E0A3A"/>
    <w:rsid w:val="004E0FBF"/>
    <w:rsid w:val="004F0AE8"/>
    <w:rsid w:val="004F1A42"/>
    <w:rsid w:val="004F5F89"/>
    <w:rsid w:val="00500EA5"/>
    <w:rsid w:val="00501173"/>
    <w:rsid w:val="0050459E"/>
    <w:rsid w:val="00505C6E"/>
    <w:rsid w:val="005070C2"/>
    <w:rsid w:val="00521113"/>
    <w:rsid w:val="00522581"/>
    <w:rsid w:val="00530BEA"/>
    <w:rsid w:val="00540F28"/>
    <w:rsid w:val="00542260"/>
    <w:rsid w:val="0054640F"/>
    <w:rsid w:val="005475C8"/>
    <w:rsid w:val="0055080A"/>
    <w:rsid w:val="005528A1"/>
    <w:rsid w:val="0056522D"/>
    <w:rsid w:val="00566B75"/>
    <w:rsid w:val="005714DC"/>
    <w:rsid w:val="00574999"/>
    <w:rsid w:val="00575C3F"/>
    <w:rsid w:val="00581D21"/>
    <w:rsid w:val="00582BDF"/>
    <w:rsid w:val="00587BDF"/>
    <w:rsid w:val="00597631"/>
    <w:rsid w:val="005A10AA"/>
    <w:rsid w:val="005A5D4B"/>
    <w:rsid w:val="005A7967"/>
    <w:rsid w:val="005A7BF0"/>
    <w:rsid w:val="005B3C76"/>
    <w:rsid w:val="005B6155"/>
    <w:rsid w:val="005B63C0"/>
    <w:rsid w:val="005B7DB9"/>
    <w:rsid w:val="005C3B06"/>
    <w:rsid w:val="005D64EE"/>
    <w:rsid w:val="005D7C31"/>
    <w:rsid w:val="005E5E98"/>
    <w:rsid w:val="005E6137"/>
    <w:rsid w:val="005F0146"/>
    <w:rsid w:val="005F14E3"/>
    <w:rsid w:val="005F1808"/>
    <w:rsid w:val="005F3193"/>
    <w:rsid w:val="005F54CD"/>
    <w:rsid w:val="00601CAE"/>
    <w:rsid w:val="00607D43"/>
    <w:rsid w:val="006103D6"/>
    <w:rsid w:val="006104D7"/>
    <w:rsid w:val="00615A02"/>
    <w:rsid w:val="006308A8"/>
    <w:rsid w:val="00633058"/>
    <w:rsid w:val="006355B7"/>
    <w:rsid w:val="0063701E"/>
    <w:rsid w:val="00643035"/>
    <w:rsid w:val="00645771"/>
    <w:rsid w:val="00651606"/>
    <w:rsid w:val="00660305"/>
    <w:rsid w:val="00665E31"/>
    <w:rsid w:val="00667D69"/>
    <w:rsid w:val="00676061"/>
    <w:rsid w:val="006774DD"/>
    <w:rsid w:val="006C07E3"/>
    <w:rsid w:val="006D5732"/>
    <w:rsid w:val="006D75B8"/>
    <w:rsid w:val="006F2CF1"/>
    <w:rsid w:val="006F7E59"/>
    <w:rsid w:val="00703F0D"/>
    <w:rsid w:val="00705DE4"/>
    <w:rsid w:val="0071466F"/>
    <w:rsid w:val="00745098"/>
    <w:rsid w:val="007518C2"/>
    <w:rsid w:val="00755D13"/>
    <w:rsid w:val="00760960"/>
    <w:rsid w:val="00763543"/>
    <w:rsid w:val="007644EE"/>
    <w:rsid w:val="0077387F"/>
    <w:rsid w:val="00776437"/>
    <w:rsid w:val="0077701D"/>
    <w:rsid w:val="00777265"/>
    <w:rsid w:val="00782B08"/>
    <w:rsid w:val="00785ADA"/>
    <w:rsid w:val="007974BB"/>
    <w:rsid w:val="007A13E8"/>
    <w:rsid w:val="007A13FF"/>
    <w:rsid w:val="007A4FF8"/>
    <w:rsid w:val="007B319C"/>
    <w:rsid w:val="007C39DB"/>
    <w:rsid w:val="007C7285"/>
    <w:rsid w:val="007E12FE"/>
    <w:rsid w:val="007E3006"/>
    <w:rsid w:val="007E5C80"/>
    <w:rsid w:val="007F0477"/>
    <w:rsid w:val="008016B3"/>
    <w:rsid w:val="00804096"/>
    <w:rsid w:val="0080650B"/>
    <w:rsid w:val="00823687"/>
    <w:rsid w:val="00832C9F"/>
    <w:rsid w:val="0083691C"/>
    <w:rsid w:val="00850159"/>
    <w:rsid w:val="0085197F"/>
    <w:rsid w:val="00851BB8"/>
    <w:rsid w:val="008542A0"/>
    <w:rsid w:val="0086092C"/>
    <w:rsid w:val="00864A91"/>
    <w:rsid w:val="008676EE"/>
    <w:rsid w:val="00873467"/>
    <w:rsid w:val="0087756A"/>
    <w:rsid w:val="00885CD5"/>
    <w:rsid w:val="00891DB6"/>
    <w:rsid w:val="00893486"/>
    <w:rsid w:val="008A3953"/>
    <w:rsid w:val="008B3492"/>
    <w:rsid w:val="008B522A"/>
    <w:rsid w:val="008B6A8A"/>
    <w:rsid w:val="008B6B76"/>
    <w:rsid w:val="008C7EA2"/>
    <w:rsid w:val="008D0A64"/>
    <w:rsid w:val="008D2C40"/>
    <w:rsid w:val="008E7E0B"/>
    <w:rsid w:val="008F0A6C"/>
    <w:rsid w:val="008F46C2"/>
    <w:rsid w:val="00906C47"/>
    <w:rsid w:val="009209BA"/>
    <w:rsid w:val="00924C75"/>
    <w:rsid w:val="009261F2"/>
    <w:rsid w:val="00945DFD"/>
    <w:rsid w:val="00961B6F"/>
    <w:rsid w:val="00964CE3"/>
    <w:rsid w:val="00977472"/>
    <w:rsid w:val="00987DC0"/>
    <w:rsid w:val="00990769"/>
    <w:rsid w:val="009A2194"/>
    <w:rsid w:val="009A6040"/>
    <w:rsid w:val="009C524F"/>
    <w:rsid w:val="009D2E83"/>
    <w:rsid w:val="009D416F"/>
    <w:rsid w:val="009E230F"/>
    <w:rsid w:val="009E2A80"/>
    <w:rsid w:val="009F6BCF"/>
    <w:rsid w:val="00A1213E"/>
    <w:rsid w:val="00A15DF0"/>
    <w:rsid w:val="00A31492"/>
    <w:rsid w:val="00A37477"/>
    <w:rsid w:val="00A40DA6"/>
    <w:rsid w:val="00A43318"/>
    <w:rsid w:val="00A441D1"/>
    <w:rsid w:val="00A5317F"/>
    <w:rsid w:val="00A55E75"/>
    <w:rsid w:val="00A60636"/>
    <w:rsid w:val="00A61D8C"/>
    <w:rsid w:val="00A64637"/>
    <w:rsid w:val="00A64C21"/>
    <w:rsid w:val="00A6720F"/>
    <w:rsid w:val="00A710E8"/>
    <w:rsid w:val="00A714FC"/>
    <w:rsid w:val="00A71A40"/>
    <w:rsid w:val="00A71A47"/>
    <w:rsid w:val="00A72409"/>
    <w:rsid w:val="00A746FA"/>
    <w:rsid w:val="00A74DC5"/>
    <w:rsid w:val="00A7643E"/>
    <w:rsid w:val="00A91DB2"/>
    <w:rsid w:val="00A9342D"/>
    <w:rsid w:val="00AA50D4"/>
    <w:rsid w:val="00AB27D9"/>
    <w:rsid w:val="00AB470B"/>
    <w:rsid w:val="00AC13A7"/>
    <w:rsid w:val="00AC28DD"/>
    <w:rsid w:val="00AC5A28"/>
    <w:rsid w:val="00AD6B5B"/>
    <w:rsid w:val="00AE1B9C"/>
    <w:rsid w:val="00AE6D13"/>
    <w:rsid w:val="00AF09CD"/>
    <w:rsid w:val="00B05729"/>
    <w:rsid w:val="00B077DA"/>
    <w:rsid w:val="00B11B2B"/>
    <w:rsid w:val="00B12A73"/>
    <w:rsid w:val="00B16B37"/>
    <w:rsid w:val="00B2109A"/>
    <w:rsid w:val="00B23331"/>
    <w:rsid w:val="00B2377F"/>
    <w:rsid w:val="00B2579A"/>
    <w:rsid w:val="00B26DD6"/>
    <w:rsid w:val="00B4183E"/>
    <w:rsid w:val="00B55937"/>
    <w:rsid w:val="00B637C9"/>
    <w:rsid w:val="00B63FD4"/>
    <w:rsid w:val="00B653C8"/>
    <w:rsid w:val="00B71B87"/>
    <w:rsid w:val="00B7262B"/>
    <w:rsid w:val="00B72B5A"/>
    <w:rsid w:val="00B75700"/>
    <w:rsid w:val="00B77409"/>
    <w:rsid w:val="00B81D60"/>
    <w:rsid w:val="00B82DA2"/>
    <w:rsid w:val="00B91B1A"/>
    <w:rsid w:val="00BB6D7B"/>
    <w:rsid w:val="00BC6C5F"/>
    <w:rsid w:val="00BC6E44"/>
    <w:rsid w:val="00BC7276"/>
    <w:rsid w:val="00BD1949"/>
    <w:rsid w:val="00BD2950"/>
    <w:rsid w:val="00BD394A"/>
    <w:rsid w:val="00BE437E"/>
    <w:rsid w:val="00BF34F4"/>
    <w:rsid w:val="00BF7C18"/>
    <w:rsid w:val="00C045DA"/>
    <w:rsid w:val="00C06651"/>
    <w:rsid w:val="00C07430"/>
    <w:rsid w:val="00C12D0A"/>
    <w:rsid w:val="00C216C2"/>
    <w:rsid w:val="00C405FF"/>
    <w:rsid w:val="00C554A1"/>
    <w:rsid w:val="00C55B1B"/>
    <w:rsid w:val="00C64DD8"/>
    <w:rsid w:val="00C6544A"/>
    <w:rsid w:val="00C71351"/>
    <w:rsid w:val="00C7138B"/>
    <w:rsid w:val="00C7214C"/>
    <w:rsid w:val="00C722E4"/>
    <w:rsid w:val="00C730DA"/>
    <w:rsid w:val="00C8718E"/>
    <w:rsid w:val="00C87D9A"/>
    <w:rsid w:val="00C93850"/>
    <w:rsid w:val="00CA3C21"/>
    <w:rsid w:val="00CB0525"/>
    <w:rsid w:val="00CB1914"/>
    <w:rsid w:val="00CB232E"/>
    <w:rsid w:val="00CB4541"/>
    <w:rsid w:val="00CB4EEB"/>
    <w:rsid w:val="00CC06C8"/>
    <w:rsid w:val="00CC4055"/>
    <w:rsid w:val="00CC4E0A"/>
    <w:rsid w:val="00CC7DBD"/>
    <w:rsid w:val="00CD6AEA"/>
    <w:rsid w:val="00CE26D8"/>
    <w:rsid w:val="00CE4A63"/>
    <w:rsid w:val="00CE6170"/>
    <w:rsid w:val="00CF6267"/>
    <w:rsid w:val="00D01775"/>
    <w:rsid w:val="00D0179E"/>
    <w:rsid w:val="00D0238E"/>
    <w:rsid w:val="00D030AC"/>
    <w:rsid w:val="00D03D3B"/>
    <w:rsid w:val="00D111AF"/>
    <w:rsid w:val="00D13CF7"/>
    <w:rsid w:val="00D20F5A"/>
    <w:rsid w:val="00D233A8"/>
    <w:rsid w:val="00D2370C"/>
    <w:rsid w:val="00D24D92"/>
    <w:rsid w:val="00D25BCA"/>
    <w:rsid w:val="00D30752"/>
    <w:rsid w:val="00D33FBA"/>
    <w:rsid w:val="00D35FD2"/>
    <w:rsid w:val="00D36526"/>
    <w:rsid w:val="00D512CD"/>
    <w:rsid w:val="00D54202"/>
    <w:rsid w:val="00D7619E"/>
    <w:rsid w:val="00D84668"/>
    <w:rsid w:val="00D87632"/>
    <w:rsid w:val="00D9254B"/>
    <w:rsid w:val="00D95C6F"/>
    <w:rsid w:val="00D96309"/>
    <w:rsid w:val="00DA640A"/>
    <w:rsid w:val="00DB1652"/>
    <w:rsid w:val="00DC6020"/>
    <w:rsid w:val="00DC79D1"/>
    <w:rsid w:val="00DD0789"/>
    <w:rsid w:val="00DD35E3"/>
    <w:rsid w:val="00DD51A5"/>
    <w:rsid w:val="00DD7B63"/>
    <w:rsid w:val="00DE1E0C"/>
    <w:rsid w:val="00DE36BB"/>
    <w:rsid w:val="00DE3795"/>
    <w:rsid w:val="00DE41E8"/>
    <w:rsid w:val="00DE467B"/>
    <w:rsid w:val="00DF1B0F"/>
    <w:rsid w:val="00DF3029"/>
    <w:rsid w:val="00DF61CF"/>
    <w:rsid w:val="00DF6C11"/>
    <w:rsid w:val="00E04D2E"/>
    <w:rsid w:val="00E0576D"/>
    <w:rsid w:val="00E1028E"/>
    <w:rsid w:val="00E11C16"/>
    <w:rsid w:val="00E15892"/>
    <w:rsid w:val="00E27578"/>
    <w:rsid w:val="00E31848"/>
    <w:rsid w:val="00E33EA2"/>
    <w:rsid w:val="00E4191F"/>
    <w:rsid w:val="00E44942"/>
    <w:rsid w:val="00E62EE2"/>
    <w:rsid w:val="00E66A42"/>
    <w:rsid w:val="00E74F8D"/>
    <w:rsid w:val="00E84F9B"/>
    <w:rsid w:val="00E903F1"/>
    <w:rsid w:val="00E91087"/>
    <w:rsid w:val="00E95C61"/>
    <w:rsid w:val="00E96701"/>
    <w:rsid w:val="00EA48D4"/>
    <w:rsid w:val="00EA54CA"/>
    <w:rsid w:val="00EB3E70"/>
    <w:rsid w:val="00EE6C72"/>
    <w:rsid w:val="00EF1F55"/>
    <w:rsid w:val="00EF5660"/>
    <w:rsid w:val="00EF7438"/>
    <w:rsid w:val="00F001D9"/>
    <w:rsid w:val="00F03B39"/>
    <w:rsid w:val="00F068A8"/>
    <w:rsid w:val="00F07A2F"/>
    <w:rsid w:val="00F127CF"/>
    <w:rsid w:val="00F203BF"/>
    <w:rsid w:val="00F25055"/>
    <w:rsid w:val="00F307EA"/>
    <w:rsid w:val="00F338B5"/>
    <w:rsid w:val="00F372EF"/>
    <w:rsid w:val="00F37B60"/>
    <w:rsid w:val="00F4354A"/>
    <w:rsid w:val="00F50903"/>
    <w:rsid w:val="00F5095C"/>
    <w:rsid w:val="00F6186B"/>
    <w:rsid w:val="00F72EED"/>
    <w:rsid w:val="00F82A01"/>
    <w:rsid w:val="00F83230"/>
    <w:rsid w:val="00F84EC1"/>
    <w:rsid w:val="00F930E9"/>
    <w:rsid w:val="00F944BF"/>
    <w:rsid w:val="00F9599A"/>
    <w:rsid w:val="00FA7186"/>
    <w:rsid w:val="00FC4074"/>
    <w:rsid w:val="00FC485D"/>
    <w:rsid w:val="00FD0A8F"/>
    <w:rsid w:val="00FD5FD8"/>
    <w:rsid w:val="00FD603E"/>
    <w:rsid w:val="00FE0DD8"/>
    <w:rsid w:val="00FE1E24"/>
    <w:rsid w:val="00FE33FF"/>
    <w:rsid w:val="00FF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6CFF60"/>
  <w15:chartTrackingRefBased/>
  <w15:docId w15:val="{C71892A0-155C-B747-AD18-38AC2F38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38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1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1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1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46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6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F61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72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1B62A9"/>
    <w:rPr>
      <w:rFonts w:ascii="Courier" w:hAnsi="Courier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62A9"/>
    <w:rPr>
      <w:rFonts w:ascii="Courier" w:hAnsi="Courier"/>
      <w:sz w:val="21"/>
      <w:szCs w:val="21"/>
    </w:rPr>
  </w:style>
  <w:style w:type="paragraph" w:styleId="ListParagraph">
    <w:name w:val="List Paragraph"/>
    <w:basedOn w:val="Normal"/>
    <w:uiPriority w:val="34"/>
    <w:qFormat/>
    <w:rsid w:val="00F435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72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1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21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21C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sonormal0">
    <w:name w:val="msonormal"/>
    <w:basedOn w:val="Normal"/>
    <w:rsid w:val="004721CE"/>
    <w:pPr>
      <w:spacing w:before="100" w:beforeAutospacing="1" w:after="100" w:afterAutospacing="1"/>
    </w:pPr>
    <w:rPr>
      <w:rFonts w:eastAsia="Times New Roman"/>
    </w:rPr>
  </w:style>
  <w:style w:type="character" w:customStyle="1" w:styleId="section-number-2">
    <w:name w:val="section-number-2"/>
    <w:basedOn w:val="DefaultParagraphFont"/>
    <w:rsid w:val="004721CE"/>
  </w:style>
  <w:style w:type="character" w:customStyle="1" w:styleId="section-number-3">
    <w:name w:val="section-number-3"/>
    <w:basedOn w:val="DefaultParagraphFont"/>
    <w:rsid w:val="004721CE"/>
  </w:style>
  <w:style w:type="character" w:styleId="FollowedHyperlink">
    <w:name w:val="FollowedHyperlink"/>
    <w:basedOn w:val="DefaultParagraphFont"/>
    <w:uiPriority w:val="99"/>
    <w:semiHidden/>
    <w:unhideWhenUsed/>
    <w:rsid w:val="004721CE"/>
    <w:rPr>
      <w:color w:val="800080"/>
      <w:u w:val="single"/>
    </w:rPr>
  </w:style>
  <w:style w:type="paragraph" w:customStyle="1" w:styleId="author">
    <w:name w:val="author"/>
    <w:basedOn w:val="Normal"/>
    <w:rsid w:val="004721CE"/>
    <w:pPr>
      <w:spacing w:before="100" w:beforeAutospacing="1" w:after="100" w:afterAutospacing="1"/>
    </w:pPr>
    <w:rPr>
      <w:rFonts w:eastAsia="Times New Roman"/>
    </w:rPr>
  </w:style>
  <w:style w:type="paragraph" w:customStyle="1" w:styleId="date">
    <w:name w:val="date"/>
    <w:basedOn w:val="Normal"/>
    <w:rsid w:val="004721CE"/>
    <w:pPr>
      <w:spacing w:before="100" w:beforeAutospacing="1" w:after="100" w:afterAutospacing="1"/>
    </w:pPr>
    <w:rPr>
      <w:rFonts w:eastAsia="Times New Roman"/>
    </w:rPr>
  </w:style>
  <w:style w:type="paragraph" w:customStyle="1" w:styleId="creator">
    <w:name w:val="creator"/>
    <w:basedOn w:val="Normal"/>
    <w:rsid w:val="004721CE"/>
    <w:pPr>
      <w:spacing w:before="100" w:beforeAutospacing="1" w:after="100" w:afterAutospacing="1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F0A6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0A6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0A6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0A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0A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0A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0A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0A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0A6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0A6C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7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0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3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92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8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88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7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0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0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9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58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36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36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0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4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3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3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5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8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4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6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24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0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4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4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5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8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8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3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52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29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46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24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93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59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3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33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3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5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1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579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4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9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1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45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5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88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4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1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8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1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2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4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0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8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7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9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46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52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1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3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73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1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49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9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1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9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8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47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1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2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7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95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46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1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32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8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8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3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5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4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33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32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7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28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7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2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24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62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2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8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8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75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0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7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8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95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1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9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4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5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77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5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09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4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0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57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0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4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67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85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60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04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9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4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0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0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95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4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16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3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33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0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7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42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22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22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8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2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9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2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8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7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21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EFDCE8-362E-804E-9836-19EDB8AF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ang Duong (FHO.FA)</dc:creator>
  <cp:keywords/>
  <dc:description/>
  <cp:lastModifiedBy>Tran Quang Duong (FHO.FA)</cp:lastModifiedBy>
  <cp:revision>520</cp:revision>
  <dcterms:created xsi:type="dcterms:W3CDTF">2018-09-04T06:41:00Z</dcterms:created>
  <dcterms:modified xsi:type="dcterms:W3CDTF">2019-01-05T04:57:00Z</dcterms:modified>
</cp:coreProperties>
</file>